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6AFB" w:rsidRDefault="009865C6" w:rsidP="002B2BA3">
      <w:pPr>
        <w:rPr>
          <w:b/>
          <w:sz w:val="24"/>
        </w:rPr>
      </w:pPr>
      <w:r>
        <w:rPr>
          <w:b/>
          <w:sz w:val="32"/>
        </w:rPr>
        <w:t xml:space="preserve">MT. </w:t>
      </w:r>
      <w:r w:rsidR="00BF641A">
        <w:rPr>
          <w:b/>
          <w:sz w:val="32"/>
        </w:rPr>
        <w:t xml:space="preserve"> LUNI</w:t>
      </w:r>
      <w:r w:rsidR="00540F67">
        <w:rPr>
          <w:b/>
          <w:sz w:val="32"/>
        </w:rPr>
        <w:t xml:space="preserve">S                                                          </w:t>
      </w:r>
      <w:r w:rsidR="00912D9B" w:rsidRPr="00354E53">
        <w:rPr>
          <w:b/>
          <w:sz w:val="40"/>
          <w:u w:val="single"/>
        </w:rPr>
        <w:t>IMO CREWLIST</w:t>
      </w:r>
      <w:r w:rsidR="00D25BA1">
        <w:rPr>
          <w:b/>
          <w:sz w:val="40"/>
          <w:u w:val="single"/>
        </w:rPr>
        <w:t xml:space="preserve"> </w:t>
      </w:r>
      <w:r w:rsidR="00D25BA1">
        <w:rPr>
          <w:b/>
          <w:sz w:val="40"/>
        </w:rPr>
        <w:t xml:space="preserve">                                             </w:t>
      </w:r>
      <w:r w:rsidR="00D25BA1">
        <w:rPr>
          <w:b/>
          <w:sz w:val="24"/>
        </w:rPr>
        <w:t>DATE:</w:t>
      </w:r>
      <w:r w:rsidR="000C5587">
        <w:rPr>
          <w:b/>
          <w:sz w:val="24"/>
        </w:rPr>
        <w:t xml:space="preserve"> </w:t>
      </w:r>
      <w:r w:rsidR="00BB2866">
        <w:rPr>
          <w:b/>
          <w:sz w:val="24"/>
        </w:rPr>
        <w:t>12</w:t>
      </w:r>
      <w:bookmarkStart w:id="0" w:name="_GoBack"/>
      <w:bookmarkEnd w:id="0"/>
      <w:r w:rsidR="009C62EF">
        <w:rPr>
          <w:b/>
          <w:sz w:val="24"/>
        </w:rPr>
        <w:t>.06</w:t>
      </w:r>
      <w:r w:rsidR="0060244F">
        <w:rPr>
          <w:b/>
          <w:sz w:val="24"/>
        </w:rPr>
        <w:t>.2021</w:t>
      </w:r>
    </w:p>
    <w:p w:rsidR="00343E80" w:rsidRDefault="00343E80" w:rsidP="00343E80">
      <w:pPr>
        <w:rPr>
          <w:b/>
          <w:sz w:val="24"/>
        </w:rPr>
      </w:pPr>
    </w:p>
    <w:tbl>
      <w:tblPr>
        <w:tblpPr w:leftFromText="180" w:rightFromText="180" w:vertAnchor="page" w:horzAnchor="margin" w:tblpXSpec="center" w:tblpY="2131"/>
        <w:tblW w:w="15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3510"/>
        <w:gridCol w:w="1350"/>
        <w:gridCol w:w="1440"/>
        <w:gridCol w:w="1260"/>
        <w:gridCol w:w="1530"/>
        <w:gridCol w:w="1530"/>
        <w:gridCol w:w="1350"/>
        <w:gridCol w:w="1350"/>
        <w:gridCol w:w="1170"/>
      </w:tblGrid>
      <w:tr w:rsidR="00805DB3" w:rsidRPr="00354E53" w:rsidTr="00792BF2">
        <w:trPr>
          <w:trHeight w:hRule="exact" w:val="457"/>
        </w:trPr>
        <w:tc>
          <w:tcPr>
            <w:tcW w:w="648" w:type="dxa"/>
            <w:shd w:val="clear" w:color="000000" w:fill="FFFFFF"/>
            <w:noWrap/>
            <w:vAlign w:val="center"/>
            <w:hideMark/>
          </w:tcPr>
          <w:p w:rsidR="000F0426" w:rsidRPr="00354E53" w:rsidRDefault="000F0426" w:rsidP="00BD7717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18"/>
              </w:rPr>
            </w:pPr>
          </w:p>
        </w:tc>
        <w:tc>
          <w:tcPr>
            <w:tcW w:w="3510" w:type="dxa"/>
            <w:shd w:val="clear" w:color="auto" w:fill="auto"/>
            <w:vAlign w:val="center"/>
            <w:hideMark/>
          </w:tcPr>
          <w:p w:rsidR="000F0426" w:rsidRPr="00354E53" w:rsidRDefault="000F0426" w:rsidP="00805DB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18"/>
              </w:rPr>
            </w:pPr>
            <w:r>
              <w:rPr>
                <w:rFonts w:eastAsia="Times New Roman" w:cstheme="minorHAnsi"/>
                <w:b/>
                <w:sz w:val="20"/>
                <w:szCs w:val="18"/>
              </w:rPr>
              <w:t>NAME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0F0426" w:rsidRPr="00354E53" w:rsidRDefault="000F0426" w:rsidP="00805DB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18"/>
              </w:rPr>
            </w:pPr>
            <w:r>
              <w:rPr>
                <w:rFonts w:eastAsia="Times New Roman" w:cstheme="minorHAnsi"/>
                <w:b/>
                <w:sz w:val="20"/>
                <w:szCs w:val="18"/>
              </w:rPr>
              <w:t>RANK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0F0426" w:rsidRPr="00354E53" w:rsidRDefault="000F0426" w:rsidP="00805DB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18"/>
              </w:rPr>
            </w:pPr>
            <w:r>
              <w:rPr>
                <w:rFonts w:eastAsia="Times New Roman" w:cstheme="minorHAnsi"/>
                <w:b/>
                <w:sz w:val="20"/>
                <w:szCs w:val="18"/>
              </w:rPr>
              <w:t>COUNTRY</w:t>
            </w:r>
          </w:p>
        </w:tc>
        <w:tc>
          <w:tcPr>
            <w:tcW w:w="1260" w:type="dxa"/>
            <w:vAlign w:val="center"/>
          </w:tcPr>
          <w:p w:rsidR="000F0426" w:rsidRPr="00354E53" w:rsidRDefault="00B51D2A" w:rsidP="00805DB3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szCs w:val="18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18"/>
              </w:rPr>
              <w:t>DOB</w:t>
            </w:r>
          </w:p>
        </w:tc>
        <w:tc>
          <w:tcPr>
            <w:tcW w:w="1530" w:type="dxa"/>
            <w:vAlign w:val="center"/>
          </w:tcPr>
          <w:p w:rsidR="000F0426" w:rsidRPr="00354E53" w:rsidRDefault="000F0426" w:rsidP="00805DB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18"/>
              </w:rPr>
            </w:pPr>
            <w:r>
              <w:rPr>
                <w:rFonts w:eastAsia="Times New Roman" w:cstheme="minorHAnsi"/>
                <w:b/>
                <w:sz w:val="20"/>
                <w:szCs w:val="18"/>
              </w:rPr>
              <w:t>JOINING DATE</w:t>
            </w:r>
          </w:p>
        </w:tc>
        <w:tc>
          <w:tcPr>
            <w:tcW w:w="1530" w:type="dxa"/>
            <w:shd w:val="clear" w:color="000000" w:fill="FFFFFF"/>
            <w:noWrap/>
            <w:vAlign w:val="center"/>
            <w:hideMark/>
          </w:tcPr>
          <w:p w:rsidR="000F0426" w:rsidRPr="00354E53" w:rsidRDefault="00B51D2A" w:rsidP="00805DB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18"/>
              </w:rPr>
            </w:pPr>
            <w:r>
              <w:rPr>
                <w:rFonts w:eastAsia="Times New Roman" w:cstheme="minorHAnsi"/>
                <w:b/>
                <w:sz w:val="20"/>
                <w:szCs w:val="18"/>
              </w:rPr>
              <w:t>CDC NO</w:t>
            </w:r>
          </w:p>
        </w:tc>
        <w:tc>
          <w:tcPr>
            <w:tcW w:w="1350" w:type="dxa"/>
            <w:shd w:val="clear" w:color="000000" w:fill="FFFFFF"/>
            <w:vAlign w:val="center"/>
          </w:tcPr>
          <w:p w:rsidR="000F0426" w:rsidRPr="00354E53" w:rsidRDefault="008B3521" w:rsidP="00805DB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18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18"/>
              </w:rPr>
              <w:t>CDC EXPIRY</w:t>
            </w:r>
          </w:p>
        </w:tc>
        <w:tc>
          <w:tcPr>
            <w:tcW w:w="1350" w:type="dxa"/>
            <w:shd w:val="clear" w:color="000000" w:fill="FFFFFF"/>
            <w:vAlign w:val="center"/>
          </w:tcPr>
          <w:p w:rsidR="000F0426" w:rsidRPr="00354E53" w:rsidRDefault="008B3521" w:rsidP="00805DB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18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18"/>
              </w:rPr>
              <w:t>PASSPORT</w:t>
            </w:r>
          </w:p>
        </w:tc>
        <w:tc>
          <w:tcPr>
            <w:tcW w:w="1170" w:type="dxa"/>
            <w:shd w:val="clear" w:color="000000" w:fill="FFFFFF"/>
            <w:vAlign w:val="center"/>
          </w:tcPr>
          <w:p w:rsidR="000F0426" w:rsidRPr="00354E53" w:rsidRDefault="00A74C7B" w:rsidP="00805DB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18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18"/>
              </w:rPr>
              <w:t>P.P EXPIRY</w:t>
            </w:r>
          </w:p>
        </w:tc>
      </w:tr>
      <w:tr w:rsidR="00B50138" w:rsidRPr="00354E53" w:rsidTr="00792BF2">
        <w:trPr>
          <w:trHeight w:hRule="exact" w:val="286"/>
        </w:trPr>
        <w:tc>
          <w:tcPr>
            <w:tcW w:w="648" w:type="dxa"/>
            <w:shd w:val="clear" w:color="000000" w:fill="FFFFFF"/>
            <w:noWrap/>
            <w:vAlign w:val="center"/>
            <w:hideMark/>
          </w:tcPr>
          <w:p w:rsidR="00B50138" w:rsidRPr="00354E53" w:rsidRDefault="00B50138" w:rsidP="00B5013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18"/>
              </w:rPr>
            </w:pPr>
            <w:r w:rsidRPr="00354E53">
              <w:rPr>
                <w:rFonts w:eastAsia="Times New Roman" w:cstheme="minorHAnsi"/>
                <w:b/>
                <w:sz w:val="20"/>
                <w:szCs w:val="18"/>
              </w:rPr>
              <w:t>01</w:t>
            </w:r>
          </w:p>
        </w:tc>
        <w:tc>
          <w:tcPr>
            <w:tcW w:w="3510" w:type="dxa"/>
            <w:shd w:val="clear" w:color="auto" w:fill="auto"/>
            <w:vAlign w:val="center"/>
            <w:hideMark/>
          </w:tcPr>
          <w:p w:rsidR="00B50138" w:rsidRPr="00354E53" w:rsidRDefault="000C5587" w:rsidP="00A319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18"/>
              </w:rPr>
            </w:pPr>
            <w:r>
              <w:rPr>
                <w:rFonts w:eastAsia="Times New Roman" w:cstheme="minorHAnsi"/>
                <w:b/>
                <w:sz w:val="20"/>
                <w:szCs w:val="18"/>
              </w:rPr>
              <w:t>MURALI KHRISNA KARRI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B50138" w:rsidRPr="00354E53" w:rsidRDefault="00B50138" w:rsidP="00B5013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18"/>
              </w:rPr>
            </w:pPr>
            <w:r w:rsidRPr="00354E53">
              <w:rPr>
                <w:rFonts w:eastAsia="Times New Roman" w:cstheme="minorHAnsi"/>
                <w:b/>
                <w:sz w:val="20"/>
                <w:szCs w:val="18"/>
              </w:rPr>
              <w:t>MASTER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50138" w:rsidRPr="00354E53" w:rsidRDefault="000C5587" w:rsidP="00B5013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18"/>
              </w:rPr>
            </w:pPr>
            <w:r>
              <w:rPr>
                <w:rFonts w:eastAsia="Times New Roman" w:cstheme="minorHAnsi"/>
                <w:b/>
                <w:sz w:val="20"/>
                <w:szCs w:val="18"/>
              </w:rPr>
              <w:t>INDIAN</w:t>
            </w:r>
          </w:p>
        </w:tc>
        <w:tc>
          <w:tcPr>
            <w:tcW w:w="1260" w:type="dxa"/>
            <w:vAlign w:val="center"/>
          </w:tcPr>
          <w:p w:rsidR="00B50138" w:rsidRPr="00354E53" w:rsidRDefault="000C5587" w:rsidP="00B50138">
            <w:pPr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01.07.1978</w:t>
            </w:r>
          </w:p>
        </w:tc>
        <w:tc>
          <w:tcPr>
            <w:tcW w:w="1530" w:type="dxa"/>
            <w:vAlign w:val="center"/>
          </w:tcPr>
          <w:p w:rsidR="00B50138" w:rsidRPr="00354E53" w:rsidRDefault="000C5587" w:rsidP="0031326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18"/>
              </w:rPr>
            </w:pPr>
            <w:r>
              <w:rPr>
                <w:rFonts w:eastAsia="Times New Roman" w:cstheme="minorHAnsi"/>
                <w:b/>
                <w:sz w:val="20"/>
                <w:szCs w:val="18"/>
              </w:rPr>
              <w:t>03.03.2021</w:t>
            </w:r>
          </w:p>
        </w:tc>
        <w:tc>
          <w:tcPr>
            <w:tcW w:w="1530" w:type="dxa"/>
            <w:shd w:val="clear" w:color="000000" w:fill="FFFFFF"/>
            <w:noWrap/>
            <w:vAlign w:val="center"/>
          </w:tcPr>
          <w:p w:rsidR="00B50138" w:rsidRPr="00BD6476" w:rsidRDefault="000C5587" w:rsidP="00BD647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18"/>
              </w:rPr>
            </w:pPr>
            <w:r>
              <w:rPr>
                <w:rFonts w:eastAsia="Times New Roman" w:cstheme="minorHAnsi"/>
                <w:b/>
                <w:sz w:val="20"/>
                <w:szCs w:val="18"/>
              </w:rPr>
              <w:t>MUM211097</w:t>
            </w:r>
          </w:p>
        </w:tc>
        <w:tc>
          <w:tcPr>
            <w:tcW w:w="1350" w:type="dxa"/>
            <w:shd w:val="clear" w:color="000000" w:fill="FFFFFF"/>
            <w:vAlign w:val="center"/>
          </w:tcPr>
          <w:p w:rsidR="00B50138" w:rsidRPr="00354E53" w:rsidRDefault="000C5587" w:rsidP="00B5013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18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18"/>
              </w:rPr>
              <w:t>08.09.2030</w:t>
            </w:r>
          </w:p>
        </w:tc>
        <w:tc>
          <w:tcPr>
            <w:tcW w:w="1350" w:type="dxa"/>
            <w:shd w:val="clear" w:color="000000" w:fill="FFFFFF"/>
            <w:vAlign w:val="center"/>
          </w:tcPr>
          <w:p w:rsidR="00B50138" w:rsidRPr="00354E53" w:rsidRDefault="000C5587" w:rsidP="00B5013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18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18"/>
              </w:rPr>
              <w:t>Z6118273</w:t>
            </w:r>
          </w:p>
        </w:tc>
        <w:tc>
          <w:tcPr>
            <w:tcW w:w="1170" w:type="dxa"/>
            <w:shd w:val="clear" w:color="000000" w:fill="FFFFFF"/>
            <w:vAlign w:val="center"/>
          </w:tcPr>
          <w:p w:rsidR="00B50138" w:rsidRPr="00354E53" w:rsidRDefault="000C5587" w:rsidP="008111C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18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18"/>
              </w:rPr>
              <w:t>02.09.2030</w:t>
            </w:r>
          </w:p>
        </w:tc>
      </w:tr>
      <w:tr w:rsidR="00BD7717" w:rsidRPr="00354E53" w:rsidTr="00792BF2">
        <w:trPr>
          <w:trHeight w:hRule="exact" w:val="340"/>
        </w:trPr>
        <w:tc>
          <w:tcPr>
            <w:tcW w:w="648" w:type="dxa"/>
            <w:shd w:val="clear" w:color="auto" w:fill="auto"/>
            <w:noWrap/>
            <w:vAlign w:val="center"/>
          </w:tcPr>
          <w:p w:rsidR="00BD7717" w:rsidRPr="00354E53" w:rsidRDefault="00BD7717" w:rsidP="00BD771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18"/>
              </w:rPr>
            </w:pPr>
            <w:r w:rsidRPr="00354E53">
              <w:rPr>
                <w:rFonts w:eastAsia="Times New Roman" w:cstheme="minorHAnsi"/>
                <w:b/>
                <w:sz w:val="20"/>
                <w:szCs w:val="18"/>
              </w:rPr>
              <w:t>02</w:t>
            </w:r>
          </w:p>
        </w:tc>
        <w:tc>
          <w:tcPr>
            <w:tcW w:w="3510" w:type="dxa"/>
            <w:shd w:val="clear" w:color="auto" w:fill="auto"/>
            <w:noWrap/>
            <w:vAlign w:val="center"/>
          </w:tcPr>
          <w:p w:rsidR="00BD7717" w:rsidRPr="00741503" w:rsidRDefault="00B66645" w:rsidP="00BD771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18"/>
              </w:rPr>
            </w:pPr>
            <w:r>
              <w:rPr>
                <w:rFonts w:eastAsia="Times New Roman" w:cstheme="minorHAnsi"/>
                <w:b/>
                <w:sz w:val="20"/>
                <w:szCs w:val="18"/>
              </w:rPr>
              <w:t>NARAYAN</w:t>
            </w:r>
            <w:r w:rsidR="0017145D">
              <w:rPr>
                <w:rFonts w:eastAsia="Times New Roman" w:cstheme="minorHAnsi"/>
                <w:b/>
                <w:sz w:val="20"/>
                <w:szCs w:val="18"/>
              </w:rPr>
              <w:t xml:space="preserve"> </w:t>
            </w:r>
            <w:r>
              <w:rPr>
                <w:rFonts w:eastAsia="Times New Roman" w:cstheme="minorHAnsi"/>
                <w:b/>
                <w:sz w:val="20"/>
                <w:szCs w:val="18"/>
              </w:rPr>
              <w:t>RAM KERAPA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BD7717" w:rsidRPr="00354E53" w:rsidRDefault="00BD7717" w:rsidP="00BD771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18"/>
              </w:rPr>
            </w:pPr>
            <w:r w:rsidRPr="00354E53">
              <w:rPr>
                <w:rFonts w:eastAsia="Times New Roman" w:cstheme="minorHAnsi"/>
                <w:b/>
                <w:sz w:val="20"/>
                <w:szCs w:val="18"/>
              </w:rPr>
              <w:t>CH. OFF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BD7717" w:rsidRPr="00354E53" w:rsidRDefault="00B66645" w:rsidP="00BD771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18"/>
              </w:rPr>
            </w:pPr>
            <w:r>
              <w:rPr>
                <w:rFonts w:eastAsia="Times New Roman" w:cstheme="minorHAnsi"/>
                <w:b/>
                <w:sz w:val="20"/>
                <w:szCs w:val="18"/>
              </w:rPr>
              <w:t>INDIAN</w:t>
            </w:r>
          </w:p>
        </w:tc>
        <w:tc>
          <w:tcPr>
            <w:tcW w:w="1260" w:type="dxa"/>
            <w:vAlign w:val="center"/>
          </w:tcPr>
          <w:p w:rsidR="00BD7717" w:rsidRPr="00354E53" w:rsidRDefault="00B66645" w:rsidP="00BD7717">
            <w:pPr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15.08.1991</w:t>
            </w:r>
          </w:p>
        </w:tc>
        <w:tc>
          <w:tcPr>
            <w:tcW w:w="1530" w:type="dxa"/>
            <w:vAlign w:val="center"/>
          </w:tcPr>
          <w:p w:rsidR="00BD7717" w:rsidRPr="00354E53" w:rsidRDefault="00B66645" w:rsidP="00BD771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18"/>
              </w:rPr>
            </w:pPr>
            <w:r>
              <w:rPr>
                <w:rFonts w:eastAsia="Times New Roman" w:cstheme="minorHAnsi"/>
                <w:b/>
                <w:sz w:val="20"/>
                <w:szCs w:val="18"/>
              </w:rPr>
              <w:t>30.01.2021</w:t>
            </w:r>
          </w:p>
        </w:tc>
        <w:tc>
          <w:tcPr>
            <w:tcW w:w="1530" w:type="dxa"/>
            <w:shd w:val="clear" w:color="000000" w:fill="FFFFFF"/>
            <w:noWrap/>
            <w:vAlign w:val="center"/>
          </w:tcPr>
          <w:p w:rsidR="00BD7717" w:rsidRPr="00BD6476" w:rsidRDefault="00B66645" w:rsidP="00BD771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18"/>
              </w:rPr>
            </w:pPr>
            <w:r>
              <w:rPr>
                <w:rFonts w:eastAsia="Times New Roman" w:cstheme="minorHAnsi"/>
                <w:b/>
                <w:sz w:val="20"/>
                <w:szCs w:val="18"/>
              </w:rPr>
              <w:t>MUM197583</w:t>
            </w:r>
          </w:p>
        </w:tc>
        <w:tc>
          <w:tcPr>
            <w:tcW w:w="1350" w:type="dxa"/>
            <w:shd w:val="clear" w:color="000000" w:fill="FFFFFF"/>
            <w:vAlign w:val="center"/>
          </w:tcPr>
          <w:p w:rsidR="00BD7717" w:rsidRPr="00354E53" w:rsidRDefault="00B66645" w:rsidP="00BD771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18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18"/>
              </w:rPr>
              <w:t>16.02.2022</w:t>
            </w:r>
          </w:p>
        </w:tc>
        <w:tc>
          <w:tcPr>
            <w:tcW w:w="1350" w:type="dxa"/>
            <w:shd w:val="clear" w:color="000000" w:fill="FFFFFF"/>
            <w:vAlign w:val="center"/>
          </w:tcPr>
          <w:p w:rsidR="00BD7717" w:rsidRPr="00354E53" w:rsidRDefault="00B66645" w:rsidP="00BD771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18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18"/>
              </w:rPr>
              <w:t>T144969</w:t>
            </w:r>
          </w:p>
        </w:tc>
        <w:tc>
          <w:tcPr>
            <w:tcW w:w="1170" w:type="dxa"/>
            <w:shd w:val="clear" w:color="000000" w:fill="FFFFFF"/>
            <w:vAlign w:val="center"/>
          </w:tcPr>
          <w:p w:rsidR="00BD7717" w:rsidRPr="00354E53" w:rsidRDefault="00B66645" w:rsidP="00BD771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18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18"/>
              </w:rPr>
              <w:t>28.02.2029</w:t>
            </w:r>
          </w:p>
        </w:tc>
      </w:tr>
      <w:tr w:rsidR="00805DB3" w:rsidRPr="00354E53" w:rsidTr="00792BF2">
        <w:trPr>
          <w:trHeight w:hRule="exact" w:val="340"/>
        </w:trPr>
        <w:tc>
          <w:tcPr>
            <w:tcW w:w="648" w:type="dxa"/>
            <w:shd w:val="clear" w:color="auto" w:fill="auto"/>
            <w:noWrap/>
            <w:vAlign w:val="center"/>
            <w:hideMark/>
          </w:tcPr>
          <w:p w:rsidR="000F0426" w:rsidRPr="00354E53" w:rsidRDefault="00BD7717" w:rsidP="00805DB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18"/>
              </w:rPr>
            </w:pPr>
            <w:r>
              <w:rPr>
                <w:rFonts w:eastAsia="Times New Roman" w:cstheme="minorHAnsi"/>
                <w:b/>
                <w:sz w:val="20"/>
                <w:szCs w:val="18"/>
              </w:rPr>
              <w:t>03</w:t>
            </w:r>
          </w:p>
        </w:tc>
        <w:tc>
          <w:tcPr>
            <w:tcW w:w="3510" w:type="dxa"/>
            <w:shd w:val="clear" w:color="auto" w:fill="auto"/>
            <w:noWrap/>
            <w:vAlign w:val="center"/>
            <w:hideMark/>
          </w:tcPr>
          <w:p w:rsidR="000F0426" w:rsidRPr="00741503" w:rsidRDefault="00BD7717" w:rsidP="00EF556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18"/>
              </w:rPr>
            </w:pPr>
            <w:r>
              <w:rPr>
                <w:rFonts w:eastAsia="Times New Roman" w:cstheme="minorHAnsi"/>
                <w:b/>
                <w:sz w:val="20"/>
                <w:szCs w:val="18"/>
              </w:rPr>
              <w:t>ABDALLA ALY MAHMOUD ABOZEAD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F0426" w:rsidRPr="00354E53" w:rsidRDefault="00BD7717" w:rsidP="00EF556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18"/>
              </w:rPr>
            </w:pPr>
            <w:r>
              <w:rPr>
                <w:rFonts w:eastAsia="Times New Roman" w:cstheme="minorHAnsi"/>
                <w:b/>
                <w:sz w:val="20"/>
                <w:szCs w:val="18"/>
              </w:rPr>
              <w:t>2</w:t>
            </w:r>
            <w:r w:rsidRPr="00BD7717">
              <w:rPr>
                <w:rFonts w:eastAsia="Times New Roman" w:cstheme="minorHAnsi"/>
                <w:b/>
                <w:sz w:val="20"/>
                <w:szCs w:val="18"/>
                <w:vertAlign w:val="superscript"/>
              </w:rPr>
              <w:t>ND</w:t>
            </w:r>
            <w:r>
              <w:rPr>
                <w:rFonts w:eastAsia="Times New Roman" w:cstheme="minorHAnsi"/>
                <w:b/>
                <w:sz w:val="20"/>
                <w:szCs w:val="18"/>
              </w:rPr>
              <w:t xml:space="preserve"> OFF.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0F0426" w:rsidRPr="00354E53" w:rsidRDefault="00BD7717" w:rsidP="00EF556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18"/>
              </w:rPr>
            </w:pPr>
            <w:r>
              <w:rPr>
                <w:rFonts w:eastAsia="Times New Roman" w:cstheme="minorHAnsi"/>
                <w:b/>
                <w:sz w:val="20"/>
                <w:szCs w:val="18"/>
              </w:rPr>
              <w:t>EGYPT</w:t>
            </w:r>
          </w:p>
        </w:tc>
        <w:tc>
          <w:tcPr>
            <w:tcW w:w="1260" w:type="dxa"/>
            <w:vAlign w:val="center"/>
          </w:tcPr>
          <w:p w:rsidR="000F0426" w:rsidRPr="00354E53" w:rsidRDefault="00BD7717" w:rsidP="00EF5568">
            <w:pPr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01.10.1990</w:t>
            </w:r>
          </w:p>
        </w:tc>
        <w:tc>
          <w:tcPr>
            <w:tcW w:w="1530" w:type="dxa"/>
            <w:vAlign w:val="center"/>
          </w:tcPr>
          <w:p w:rsidR="000F0426" w:rsidRPr="00354E53" w:rsidRDefault="00BD7717" w:rsidP="00EF556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18"/>
              </w:rPr>
            </w:pPr>
            <w:r>
              <w:rPr>
                <w:rFonts w:eastAsia="Times New Roman" w:cstheme="minorHAnsi"/>
                <w:b/>
                <w:sz w:val="20"/>
                <w:szCs w:val="18"/>
              </w:rPr>
              <w:t>22.01.2021</w:t>
            </w:r>
          </w:p>
        </w:tc>
        <w:tc>
          <w:tcPr>
            <w:tcW w:w="1530" w:type="dxa"/>
            <w:shd w:val="clear" w:color="000000" w:fill="FFFFFF"/>
            <w:noWrap/>
            <w:vAlign w:val="center"/>
          </w:tcPr>
          <w:p w:rsidR="000F0426" w:rsidRPr="00BD6476" w:rsidRDefault="00BD7717" w:rsidP="00BD647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18"/>
              </w:rPr>
            </w:pPr>
            <w:r>
              <w:rPr>
                <w:rFonts w:eastAsia="Times New Roman" w:cstheme="minorHAnsi"/>
                <w:b/>
                <w:sz w:val="20"/>
                <w:szCs w:val="18"/>
              </w:rPr>
              <w:t>S00011506</w:t>
            </w:r>
          </w:p>
        </w:tc>
        <w:tc>
          <w:tcPr>
            <w:tcW w:w="1350" w:type="dxa"/>
            <w:shd w:val="clear" w:color="000000" w:fill="FFFFFF"/>
            <w:vAlign w:val="center"/>
          </w:tcPr>
          <w:p w:rsidR="000F0426" w:rsidRPr="00354E53" w:rsidRDefault="00BD7717" w:rsidP="00EF556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18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18"/>
              </w:rPr>
              <w:t>20.09.2022</w:t>
            </w:r>
          </w:p>
        </w:tc>
        <w:tc>
          <w:tcPr>
            <w:tcW w:w="1350" w:type="dxa"/>
            <w:shd w:val="clear" w:color="000000" w:fill="FFFFFF"/>
            <w:vAlign w:val="center"/>
          </w:tcPr>
          <w:p w:rsidR="000F0426" w:rsidRPr="00354E53" w:rsidRDefault="00BD7717" w:rsidP="00EF556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18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18"/>
              </w:rPr>
              <w:t>A21626017</w:t>
            </w:r>
          </w:p>
        </w:tc>
        <w:tc>
          <w:tcPr>
            <w:tcW w:w="1170" w:type="dxa"/>
            <w:shd w:val="clear" w:color="000000" w:fill="FFFFFF"/>
            <w:vAlign w:val="center"/>
          </w:tcPr>
          <w:p w:rsidR="000F0426" w:rsidRPr="00354E53" w:rsidRDefault="00BD7717" w:rsidP="00486DCB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18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18"/>
              </w:rPr>
              <w:t>09.01.2025</w:t>
            </w:r>
          </w:p>
        </w:tc>
      </w:tr>
      <w:tr w:rsidR="008566A7" w:rsidRPr="00354E53" w:rsidTr="00792BF2">
        <w:trPr>
          <w:trHeight w:hRule="exact" w:val="286"/>
        </w:trPr>
        <w:tc>
          <w:tcPr>
            <w:tcW w:w="648" w:type="dxa"/>
            <w:shd w:val="clear" w:color="auto" w:fill="auto"/>
            <w:noWrap/>
            <w:vAlign w:val="center"/>
          </w:tcPr>
          <w:p w:rsidR="008566A7" w:rsidRPr="00354E53" w:rsidRDefault="00BD7717" w:rsidP="005822F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18"/>
              </w:rPr>
            </w:pPr>
            <w:r>
              <w:rPr>
                <w:rFonts w:eastAsia="Times New Roman" w:cstheme="minorHAnsi"/>
                <w:b/>
                <w:sz w:val="20"/>
                <w:szCs w:val="18"/>
              </w:rPr>
              <w:t>0</w:t>
            </w:r>
            <w:r w:rsidR="005822F3">
              <w:rPr>
                <w:rFonts w:eastAsia="Times New Roman" w:cstheme="minorHAnsi"/>
                <w:b/>
                <w:sz w:val="20"/>
                <w:szCs w:val="18"/>
              </w:rPr>
              <w:t>4</w:t>
            </w:r>
          </w:p>
        </w:tc>
        <w:tc>
          <w:tcPr>
            <w:tcW w:w="3510" w:type="dxa"/>
            <w:shd w:val="clear" w:color="auto" w:fill="auto"/>
            <w:noWrap/>
            <w:vAlign w:val="center"/>
            <w:hideMark/>
          </w:tcPr>
          <w:p w:rsidR="008566A7" w:rsidRPr="003E6834" w:rsidRDefault="003E6834" w:rsidP="00EF556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18"/>
              </w:rPr>
            </w:pPr>
            <w:r w:rsidRPr="003E6834">
              <w:rPr>
                <w:rFonts w:cs="Calibri"/>
                <w:b/>
                <w:sz w:val="20"/>
                <w:szCs w:val="18"/>
              </w:rPr>
              <w:t>ABDULKADHIM QASIM ALI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566A7" w:rsidRPr="00354E53" w:rsidRDefault="008566A7" w:rsidP="002A4C0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18"/>
              </w:rPr>
            </w:pPr>
            <w:r>
              <w:rPr>
                <w:rFonts w:eastAsia="Times New Roman" w:cstheme="minorHAnsi"/>
                <w:b/>
                <w:sz w:val="20"/>
                <w:szCs w:val="18"/>
              </w:rPr>
              <w:t>CH. ENG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8566A7" w:rsidRPr="00354E53" w:rsidRDefault="008566A7" w:rsidP="00EF556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18"/>
              </w:rPr>
            </w:pPr>
            <w:r>
              <w:rPr>
                <w:rFonts w:eastAsia="Times New Roman" w:cstheme="minorHAnsi"/>
                <w:b/>
                <w:sz w:val="20"/>
                <w:szCs w:val="18"/>
              </w:rPr>
              <w:t>IRAQ</w:t>
            </w:r>
          </w:p>
        </w:tc>
        <w:tc>
          <w:tcPr>
            <w:tcW w:w="1260" w:type="dxa"/>
            <w:vAlign w:val="center"/>
          </w:tcPr>
          <w:p w:rsidR="008566A7" w:rsidRPr="00354E53" w:rsidRDefault="003E6834" w:rsidP="00EF5568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szCs w:val="18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18"/>
              </w:rPr>
              <w:t>01.07.1955</w:t>
            </w:r>
          </w:p>
        </w:tc>
        <w:tc>
          <w:tcPr>
            <w:tcW w:w="1530" w:type="dxa"/>
            <w:vAlign w:val="center"/>
          </w:tcPr>
          <w:p w:rsidR="008566A7" w:rsidRPr="00354E53" w:rsidRDefault="003E6834" w:rsidP="00EF556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18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18"/>
              </w:rPr>
              <w:t>10.04.2021</w:t>
            </w:r>
          </w:p>
        </w:tc>
        <w:tc>
          <w:tcPr>
            <w:tcW w:w="1530" w:type="dxa"/>
            <w:shd w:val="clear" w:color="000000" w:fill="FFFFFF"/>
            <w:noWrap/>
            <w:vAlign w:val="center"/>
            <w:hideMark/>
          </w:tcPr>
          <w:p w:rsidR="008566A7" w:rsidRPr="00BD6476" w:rsidRDefault="003E6834" w:rsidP="00BD647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18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18"/>
              </w:rPr>
              <w:t>A002219</w:t>
            </w:r>
          </w:p>
        </w:tc>
        <w:tc>
          <w:tcPr>
            <w:tcW w:w="1350" w:type="dxa"/>
            <w:shd w:val="clear" w:color="000000" w:fill="FFFFFF"/>
            <w:vAlign w:val="center"/>
          </w:tcPr>
          <w:p w:rsidR="008566A7" w:rsidRPr="00354E53" w:rsidRDefault="003E6834" w:rsidP="00EF556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18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18"/>
              </w:rPr>
              <w:t>27.07.2022</w:t>
            </w:r>
          </w:p>
        </w:tc>
        <w:tc>
          <w:tcPr>
            <w:tcW w:w="1350" w:type="dxa"/>
            <w:shd w:val="clear" w:color="000000" w:fill="FFFFFF"/>
            <w:vAlign w:val="center"/>
          </w:tcPr>
          <w:p w:rsidR="008566A7" w:rsidRPr="00354E53" w:rsidRDefault="003E6834" w:rsidP="00EF556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18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18"/>
              </w:rPr>
              <w:t>A9681937</w:t>
            </w:r>
          </w:p>
        </w:tc>
        <w:tc>
          <w:tcPr>
            <w:tcW w:w="1170" w:type="dxa"/>
            <w:shd w:val="clear" w:color="000000" w:fill="FFFFFF"/>
            <w:vAlign w:val="center"/>
          </w:tcPr>
          <w:p w:rsidR="008566A7" w:rsidRPr="00354E53" w:rsidRDefault="003E6834" w:rsidP="00EF556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18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18"/>
              </w:rPr>
              <w:t>19.06</w:t>
            </w:r>
            <w:r w:rsidR="005036E5">
              <w:rPr>
                <w:rFonts w:eastAsia="Times New Roman" w:cstheme="minorHAnsi"/>
                <w:b/>
                <w:color w:val="000000"/>
                <w:sz w:val="20"/>
                <w:szCs w:val="18"/>
              </w:rPr>
              <w:t>.2023</w:t>
            </w:r>
          </w:p>
        </w:tc>
      </w:tr>
      <w:tr w:rsidR="0031326A" w:rsidRPr="00354E53" w:rsidTr="00792BF2">
        <w:trPr>
          <w:trHeight w:hRule="exact" w:val="376"/>
        </w:trPr>
        <w:tc>
          <w:tcPr>
            <w:tcW w:w="648" w:type="dxa"/>
            <w:shd w:val="clear" w:color="auto" w:fill="auto"/>
            <w:noWrap/>
            <w:vAlign w:val="center"/>
          </w:tcPr>
          <w:p w:rsidR="0031326A" w:rsidRPr="00354E53" w:rsidRDefault="00BD7717" w:rsidP="005822F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18"/>
              </w:rPr>
            </w:pPr>
            <w:r>
              <w:rPr>
                <w:rFonts w:eastAsia="Times New Roman" w:cstheme="minorHAnsi"/>
                <w:b/>
                <w:sz w:val="20"/>
                <w:szCs w:val="18"/>
              </w:rPr>
              <w:t>0</w:t>
            </w:r>
            <w:r w:rsidR="005822F3">
              <w:rPr>
                <w:rFonts w:eastAsia="Times New Roman" w:cstheme="minorHAnsi"/>
                <w:b/>
                <w:sz w:val="20"/>
                <w:szCs w:val="18"/>
              </w:rPr>
              <w:t>5</w:t>
            </w:r>
          </w:p>
        </w:tc>
        <w:tc>
          <w:tcPr>
            <w:tcW w:w="3510" w:type="dxa"/>
            <w:shd w:val="clear" w:color="auto" w:fill="auto"/>
            <w:noWrap/>
            <w:vAlign w:val="center"/>
          </w:tcPr>
          <w:p w:rsidR="0031326A" w:rsidRPr="00354E53" w:rsidRDefault="00B3496A" w:rsidP="00B3496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18"/>
              </w:rPr>
            </w:pPr>
            <w:r w:rsidRPr="00B3496A">
              <w:rPr>
                <w:rFonts w:eastAsia="Times New Roman" w:cstheme="minorHAnsi"/>
                <w:b/>
                <w:sz w:val="20"/>
                <w:szCs w:val="18"/>
              </w:rPr>
              <w:t>BEKHIT</w:t>
            </w:r>
            <w:r w:rsidR="0031326A">
              <w:rPr>
                <w:rFonts w:eastAsia="Times New Roman" w:cstheme="minorHAnsi"/>
                <w:b/>
                <w:sz w:val="20"/>
                <w:szCs w:val="18"/>
              </w:rPr>
              <w:t xml:space="preserve"> ANWAR OSMAN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31326A" w:rsidRPr="00354E53" w:rsidRDefault="0031326A" w:rsidP="002A4C0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18"/>
              </w:rPr>
            </w:pPr>
            <w:r>
              <w:rPr>
                <w:rFonts w:eastAsia="Times New Roman" w:cstheme="minorHAnsi"/>
                <w:b/>
                <w:sz w:val="20"/>
                <w:szCs w:val="18"/>
              </w:rPr>
              <w:t>2</w:t>
            </w:r>
            <w:r w:rsidRPr="0071326D">
              <w:rPr>
                <w:rFonts w:eastAsia="Times New Roman" w:cstheme="minorHAnsi"/>
                <w:b/>
                <w:sz w:val="20"/>
                <w:szCs w:val="18"/>
                <w:vertAlign w:val="superscript"/>
              </w:rPr>
              <w:t>ND</w:t>
            </w:r>
            <w:r>
              <w:rPr>
                <w:rFonts w:eastAsia="Times New Roman" w:cstheme="minorHAnsi"/>
                <w:b/>
                <w:sz w:val="20"/>
                <w:szCs w:val="18"/>
              </w:rPr>
              <w:t>. ENG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31326A" w:rsidRPr="00354E53" w:rsidRDefault="0031326A" w:rsidP="0031326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18"/>
              </w:rPr>
            </w:pPr>
            <w:r>
              <w:rPr>
                <w:rFonts w:eastAsia="Times New Roman" w:cstheme="minorHAnsi"/>
                <w:b/>
                <w:sz w:val="20"/>
                <w:szCs w:val="18"/>
              </w:rPr>
              <w:t>EGYPT</w:t>
            </w:r>
          </w:p>
        </w:tc>
        <w:tc>
          <w:tcPr>
            <w:tcW w:w="1260" w:type="dxa"/>
            <w:vAlign w:val="center"/>
          </w:tcPr>
          <w:p w:rsidR="0031326A" w:rsidRPr="00354E53" w:rsidRDefault="0031326A" w:rsidP="0031326A">
            <w:pPr>
              <w:jc w:val="center"/>
              <w:rPr>
                <w:rFonts w:eastAsia="Times New Roman" w:cstheme="minorHAnsi"/>
                <w:b/>
                <w:smallCap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mallCaps/>
                <w:sz w:val="20"/>
                <w:szCs w:val="20"/>
              </w:rPr>
              <w:t>06.12.1986</w:t>
            </w:r>
          </w:p>
        </w:tc>
        <w:tc>
          <w:tcPr>
            <w:tcW w:w="1530" w:type="dxa"/>
            <w:vAlign w:val="center"/>
          </w:tcPr>
          <w:p w:rsidR="0031326A" w:rsidRPr="00354E53" w:rsidRDefault="0031326A" w:rsidP="0031326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18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18"/>
              </w:rPr>
              <w:t>22.08.2020</w:t>
            </w:r>
          </w:p>
        </w:tc>
        <w:tc>
          <w:tcPr>
            <w:tcW w:w="1530" w:type="dxa"/>
            <w:shd w:val="clear" w:color="000000" w:fill="FFFFFF"/>
            <w:noWrap/>
            <w:vAlign w:val="center"/>
          </w:tcPr>
          <w:p w:rsidR="0031326A" w:rsidRPr="00BD6476" w:rsidRDefault="0031326A" w:rsidP="00BD647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18"/>
              </w:rPr>
            </w:pPr>
            <w:r w:rsidRPr="00BD6476">
              <w:rPr>
                <w:rFonts w:eastAsia="Times New Roman" w:cstheme="minorHAnsi"/>
                <w:b/>
                <w:color w:val="000000"/>
                <w:sz w:val="20"/>
                <w:szCs w:val="18"/>
              </w:rPr>
              <w:t>U214755</w:t>
            </w:r>
          </w:p>
        </w:tc>
        <w:tc>
          <w:tcPr>
            <w:tcW w:w="1350" w:type="dxa"/>
            <w:shd w:val="clear" w:color="000000" w:fill="FFFFFF"/>
            <w:vAlign w:val="center"/>
          </w:tcPr>
          <w:p w:rsidR="0031326A" w:rsidRPr="00354E53" w:rsidRDefault="0031326A" w:rsidP="0031326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18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18"/>
              </w:rPr>
              <w:t>01.01.2024</w:t>
            </w:r>
          </w:p>
        </w:tc>
        <w:tc>
          <w:tcPr>
            <w:tcW w:w="1350" w:type="dxa"/>
            <w:shd w:val="clear" w:color="000000" w:fill="FFFFFF"/>
            <w:vAlign w:val="center"/>
          </w:tcPr>
          <w:p w:rsidR="0031326A" w:rsidRPr="00354E53" w:rsidRDefault="0031326A" w:rsidP="0031326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18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18"/>
              </w:rPr>
              <w:t>A27059294</w:t>
            </w:r>
          </w:p>
        </w:tc>
        <w:tc>
          <w:tcPr>
            <w:tcW w:w="1170" w:type="dxa"/>
            <w:shd w:val="clear" w:color="000000" w:fill="FFFFFF"/>
            <w:vAlign w:val="center"/>
          </w:tcPr>
          <w:p w:rsidR="0031326A" w:rsidRPr="00354E53" w:rsidRDefault="0031326A" w:rsidP="0031326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18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18"/>
              </w:rPr>
              <w:t>06.07.2027</w:t>
            </w:r>
          </w:p>
        </w:tc>
      </w:tr>
      <w:tr w:rsidR="0085512D" w:rsidRPr="00354E53" w:rsidTr="00792BF2">
        <w:trPr>
          <w:trHeight w:hRule="exact" w:val="313"/>
        </w:trPr>
        <w:tc>
          <w:tcPr>
            <w:tcW w:w="648" w:type="dxa"/>
            <w:shd w:val="clear" w:color="auto" w:fill="auto"/>
            <w:noWrap/>
            <w:vAlign w:val="center"/>
          </w:tcPr>
          <w:p w:rsidR="0085512D" w:rsidRDefault="0085512D" w:rsidP="00B6664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18"/>
              </w:rPr>
            </w:pPr>
            <w:r>
              <w:rPr>
                <w:rFonts w:eastAsia="Times New Roman" w:cstheme="minorHAnsi"/>
                <w:b/>
                <w:sz w:val="20"/>
                <w:szCs w:val="18"/>
              </w:rPr>
              <w:t>06</w:t>
            </w:r>
          </w:p>
        </w:tc>
        <w:tc>
          <w:tcPr>
            <w:tcW w:w="3510" w:type="dxa"/>
            <w:shd w:val="clear" w:color="auto" w:fill="auto"/>
            <w:noWrap/>
            <w:vAlign w:val="center"/>
          </w:tcPr>
          <w:p w:rsidR="0085512D" w:rsidRDefault="0085512D" w:rsidP="0031326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18"/>
              </w:rPr>
            </w:pPr>
            <w:r>
              <w:rPr>
                <w:rFonts w:eastAsia="Times New Roman" w:cstheme="minorHAnsi"/>
                <w:b/>
                <w:sz w:val="20"/>
                <w:szCs w:val="18"/>
              </w:rPr>
              <w:t>SELVARAJ BIBIN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85512D" w:rsidRDefault="0085512D" w:rsidP="0031326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18"/>
              </w:rPr>
            </w:pPr>
            <w:r>
              <w:rPr>
                <w:rFonts w:eastAsia="Times New Roman" w:cstheme="minorHAnsi"/>
                <w:b/>
                <w:sz w:val="20"/>
                <w:szCs w:val="18"/>
              </w:rPr>
              <w:t>3</w:t>
            </w:r>
            <w:r w:rsidRPr="0085512D">
              <w:rPr>
                <w:rFonts w:eastAsia="Times New Roman" w:cstheme="minorHAnsi"/>
                <w:b/>
                <w:sz w:val="20"/>
                <w:szCs w:val="18"/>
                <w:vertAlign w:val="superscript"/>
              </w:rPr>
              <w:t>RD</w:t>
            </w:r>
            <w:r>
              <w:rPr>
                <w:rFonts w:eastAsia="Times New Roman" w:cstheme="minorHAnsi"/>
                <w:b/>
                <w:sz w:val="20"/>
                <w:szCs w:val="18"/>
              </w:rPr>
              <w:t xml:space="preserve"> ENG 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85512D" w:rsidRDefault="0085512D" w:rsidP="0031326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18"/>
              </w:rPr>
            </w:pPr>
            <w:r>
              <w:rPr>
                <w:rFonts w:eastAsia="Times New Roman" w:cstheme="minorHAnsi"/>
                <w:b/>
                <w:sz w:val="20"/>
                <w:szCs w:val="18"/>
              </w:rPr>
              <w:t>INDIAN</w:t>
            </w:r>
          </w:p>
        </w:tc>
        <w:tc>
          <w:tcPr>
            <w:tcW w:w="1260" w:type="dxa"/>
            <w:vAlign w:val="center"/>
          </w:tcPr>
          <w:p w:rsidR="0085512D" w:rsidRDefault="0085512D" w:rsidP="0031326A">
            <w:pPr>
              <w:jc w:val="center"/>
              <w:rPr>
                <w:rFonts w:eastAsia="Times New Roman" w:cstheme="minorHAnsi"/>
                <w:b/>
                <w:smallCap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mallCaps/>
                <w:sz w:val="20"/>
                <w:szCs w:val="20"/>
              </w:rPr>
              <w:t>02.10.1994</w:t>
            </w:r>
          </w:p>
        </w:tc>
        <w:tc>
          <w:tcPr>
            <w:tcW w:w="1530" w:type="dxa"/>
            <w:vAlign w:val="center"/>
          </w:tcPr>
          <w:p w:rsidR="0085512D" w:rsidRDefault="0085512D" w:rsidP="0031326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18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18"/>
              </w:rPr>
              <w:t>11.02.2021</w:t>
            </w:r>
          </w:p>
        </w:tc>
        <w:tc>
          <w:tcPr>
            <w:tcW w:w="1530" w:type="dxa"/>
            <w:shd w:val="clear" w:color="000000" w:fill="FFFFFF"/>
            <w:noWrap/>
            <w:vAlign w:val="center"/>
          </w:tcPr>
          <w:p w:rsidR="0085512D" w:rsidRPr="00BD6476" w:rsidRDefault="0085512D" w:rsidP="00BD647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18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18"/>
              </w:rPr>
              <w:t>CHN 102907</w:t>
            </w:r>
          </w:p>
        </w:tc>
        <w:tc>
          <w:tcPr>
            <w:tcW w:w="1350" w:type="dxa"/>
            <w:shd w:val="clear" w:color="000000" w:fill="FFFFFF"/>
            <w:vAlign w:val="center"/>
          </w:tcPr>
          <w:p w:rsidR="0085512D" w:rsidRDefault="0085512D" w:rsidP="0031326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18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18"/>
              </w:rPr>
              <w:t>06.09.2026</w:t>
            </w:r>
          </w:p>
        </w:tc>
        <w:tc>
          <w:tcPr>
            <w:tcW w:w="1350" w:type="dxa"/>
            <w:shd w:val="clear" w:color="000000" w:fill="FFFFFF"/>
            <w:vAlign w:val="center"/>
          </w:tcPr>
          <w:p w:rsidR="0085512D" w:rsidRDefault="0085512D" w:rsidP="0031326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18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18"/>
              </w:rPr>
              <w:t>N 0451197</w:t>
            </w:r>
          </w:p>
        </w:tc>
        <w:tc>
          <w:tcPr>
            <w:tcW w:w="1170" w:type="dxa"/>
            <w:shd w:val="clear" w:color="000000" w:fill="FFFFFF"/>
            <w:vAlign w:val="center"/>
          </w:tcPr>
          <w:p w:rsidR="0085512D" w:rsidRDefault="0085512D" w:rsidP="0031326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18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18"/>
              </w:rPr>
              <w:t>17.06.2025</w:t>
            </w:r>
          </w:p>
        </w:tc>
      </w:tr>
      <w:tr w:rsidR="006736C3" w:rsidRPr="00354E53" w:rsidTr="00792BF2">
        <w:trPr>
          <w:trHeight w:hRule="exact" w:val="313"/>
        </w:trPr>
        <w:tc>
          <w:tcPr>
            <w:tcW w:w="648" w:type="dxa"/>
            <w:shd w:val="clear" w:color="auto" w:fill="auto"/>
            <w:noWrap/>
            <w:vAlign w:val="center"/>
          </w:tcPr>
          <w:p w:rsidR="006736C3" w:rsidRPr="00354E53" w:rsidRDefault="006736C3" w:rsidP="006736C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18"/>
              </w:rPr>
            </w:pPr>
            <w:r>
              <w:rPr>
                <w:rFonts w:eastAsia="Times New Roman" w:cstheme="minorHAnsi"/>
                <w:b/>
                <w:sz w:val="20"/>
                <w:szCs w:val="18"/>
              </w:rPr>
              <w:t>07</w:t>
            </w:r>
          </w:p>
        </w:tc>
        <w:tc>
          <w:tcPr>
            <w:tcW w:w="3510" w:type="dxa"/>
            <w:shd w:val="clear" w:color="auto" w:fill="auto"/>
            <w:noWrap/>
            <w:vAlign w:val="center"/>
          </w:tcPr>
          <w:p w:rsidR="006736C3" w:rsidRDefault="006736C3" w:rsidP="006736C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18"/>
              </w:rPr>
            </w:pPr>
            <w:r>
              <w:rPr>
                <w:rFonts w:eastAsia="Times New Roman" w:cstheme="minorHAnsi"/>
                <w:b/>
                <w:sz w:val="20"/>
                <w:szCs w:val="18"/>
              </w:rPr>
              <w:t>AKLESH KUMAR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6736C3" w:rsidRDefault="006736C3" w:rsidP="006736C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18"/>
              </w:rPr>
            </w:pPr>
            <w:r>
              <w:rPr>
                <w:rFonts w:eastAsia="Times New Roman" w:cstheme="minorHAnsi"/>
                <w:b/>
                <w:sz w:val="20"/>
                <w:szCs w:val="18"/>
              </w:rPr>
              <w:t>ETO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6736C3" w:rsidRDefault="006736C3" w:rsidP="006736C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18"/>
              </w:rPr>
            </w:pPr>
            <w:r>
              <w:rPr>
                <w:rFonts w:eastAsia="Times New Roman" w:cstheme="minorHAnsi"/>
                <w:b/>
                <w:sz w:val="20"/>
                <w:szCs w:val="18"/>
              </w:rPr>
              <w:t>INDIAN</w:t>
            </w:r>
          </w:p>
        </w:tc>
        <w:tc>
          <w:tcPr>
            <w:tcW w:w="1260" w:type="dxa"/>
            <w:vAlign w:val="center"/>
          </w:tcPr>
          <w:p w:rsidR="006736C3" w:rsidRDefault="006736C3" w:rsidP="006736C3">
            <w:pPr>
              <w:jc w:val="center"/>
              <w:rPr>
                <w:rFonts w:eastAsia="Times New Roman" w:cstheme="minorHAnsi"/>
                <w:b/>
                <w:smallCap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mallCaps/>
                <w:sz w:val="20"/>
                <w:szCs w:val="20"/>
              </w:rPr>
              <w:t>15.12.1980</w:t>
            </w:r>
          </w:p>
        </w:tc>
        <w:tc>
          <w:tcPr>
            <w:tcW w:w="1530" w:type="dxa"/>
            <w:vAlign w:val="center"/>
          </w:tcPr>
          <w:p w:rsidR="006736C3" w:rsidRDefault="006736C3" w:rsidP="006736C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18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18"/>
              </w:rPr>
              <w:t>10.04.2021</w:t>
            </w:r>
          </w:p>
        </w:tc>
        <w:tc>
          <w:tcPr>
            <w:tcW w:w="1530" w:type="dxa"/>
            <w:shd w:val="clear" w:color="000000" w:fill="FFFFFF"/>
            <w:noWrap/>
            <w:vAlign w:val="center"/>
          </w:tcPr>
          <w:p w:rsidR="006736C3" w:rsidRDefault="006736C3" w:rsidP="006736C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18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18"/>
              </w:rPr>
              <w:t>MUM 300305</w:t>
            </w:r>
          </w:p>
        </w:tc>
        <w:tc>
          <w:tcPr>
            <w:tcW w:w="1350" w:type="dxa"/>
            <w:shd w:val="clear" w:color="000000" w:fill="FFFFFF"/>
            <w:vAlign w:val="center"/>
          </w:tcPr>
          <w:p w:rsidR="006736C3" w:rsidRDefault="006736C3" w:rsidP="006736C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18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18"/>
              </w:rPr>
              <w:t>28.03.2028</w:t>
            </w:r>
          </w:p>
        </w:tc>
        <w:tc>
          <w:tcPr>
            <w:tcW w:w="1350" w:type="dxa"/>
            <w:shd w:val="clear" w:color="000000" w:fill="FFFFFF"/>
            <w:vAlign w:val="center"/>
          </w:tcPr>
          <w:p w:rsidR="006736C3" w:rsidRDefault="006736C3" w:rsidP="006736C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18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18"/>
              </w:rPr>
              <w:t>L 9158753</w:t>
            </w:r>
          </w:p>
        </w:tc>
        <w:tc>
          <w:tcPr>
            <w:tcW w:w="1170" w:type="dxa"/>
            <w:shd w:val="clear" w:color="000000" w:fill="FFFFFF"/>
            <w:vAlign w:val="center"/>
          </w:tcPr>
          <w:p w:rsidR="006736C3" w:rsidRDefault="006736C3" w:rsidP="006736C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18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18"/>
              </w:rPr>
              <w:t>15.05.2024</w:t>
            </w:r>
          </w:p>
        </w:tc>
      </w:tr>
      <w:tr w:rsidR="006736C3" w:rsidRPr="00354E53" w:rsidTr="00792BF2">
        <w:trPr>
          <w:trHeight w:hRule="exact" w:val="349"/>
        </w:trPr>
        <w:tc>
          <w:tcPr>
            <w:tcW w:w="648" w:type="dxa"/>
            <w:shd w:val="clear" w:color="auto" w:fill="auto"/>
            <w:noWrap/>
            <w:vAlign w:val="center"/>
          </w:tcPr>
          <w:p w:rsidR="006736C3" w:rsidRPr="00354E53" w:rsidRDefault="006736C3" w:rsidP="006736C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18"/>
              </w:rPr>
            </w:pPr>
            <w:r>
              <w:rPr>
                <w:rFonts w:eastAsia="Times New Roman" w:cstheme="minorHAnsi"/>
                <w:b/>
                <w:sz w:val="20"/>
                <w:szCs w:val="18"/>
              </w:rPr>
              <w:t>08</w:t>
            </w:r>
          </w:p>
        </w:tc>
        <w:tc>
          <w:tcPr>
            <w:tcW w:w="3510" w:type="dxa"/>
            <w:shd w:val="clear" w:color="auto" w:fill="auto"/>
            <w:noWrap/>
            <w:vAlign w:val="center"/>
          </w:tcPr>
          <w:p w:rsidR="006736C3" w:rsidRPr="00354E53" w:rsidRDefault="006736C3" w:rsidP="006736C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18"/>
              </w:rPr>
            </w:pPr>
            <w:r>
              <w:rPr>
                <w:rFonts w:eastAsia="Times New Roman" w:cstheme="minorHAnsi"/>
                <w:b/>
                <w:sz w:val="20"/>
                <w:szCs w:val="18"/>
              </w:rPr>
              <w:t>MOHAMMAD BASHARAT ALI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6736C3" w:rsidRPr="00354E53" w:rsidRDefault="006736C3" w:rsidP="006736C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18"/>
              </w:rPr>
            </w:pPr>
            <w:r>
              <w:rPr>
                <w:rFonts w:eastAsia="Times New Roman" w:cstheme="minorHAnsi"/>
                <w:b/>
                <w:sz w:val="20"/>
                <w:szCs w:val="18"/>
              </w:rPr>
              <w:t>BOSUN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6736C3" w:rsidRPr="00354E53" w:rsidRDefault="006736C3" w:rsidP="006736C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18"/>
              </w:rPr>
            </w:pPr>
            <w:r>
              <w:rPr>
                <w:rFonts w:eastAsia="Times New Roman" w:cstheme="minorHAnsi"/>
                <w:b/>
                <w:sz w:val="20"/>
                <w:szCs w:val="18"/>
              </w:rPr>
              <w:t>INDIAN</w:t>
            </w:r>
          </w:p>
        </w:tc>
        <w:tc>
          <w:tcPr>
            <w:tcW w:w="1260" w:type="dxa"/>
            <w:vAlign w:val="center"/>
          </w:tcPr>
          <w:p w:rsidR="006736C3" w:rsidRPr="00354E53" w:rsidRDefault="006736C3" w:rsidP="006736C3">
            <w:pPr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04.08.1979</w:t>
            </w:r>
          </w:p>
        </w:tc>
        <w:tc>
          <w:tcPr>
            <w:tcW w:w="1530" w:type="dxa"/>
            <w:vAlign w:val="center"/>
          </w:tcPr>
          <w:p w:rsidR="006736C3" w:rsidRPr="00354E53" w:rsidRDefault="006736C3" w:rsidP="006736C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18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18"/>
              </w:rPr>
              <w:t>20.12.2020</w:t>
            </w:r>
          </w:p>
        </w:tc>
        <w:tc>
          <w:tcPr>
            <w:tcW w:w="1530" w:type="dxa"/>
            <w:shd w:val="clear" w:color="000000" w:fill="FFFFFF"/>
            <w:noWrap/>
            <w:vAlign w:val="center"/>
          </w:tcPr>
          <w:p w:rsidR="006736C3" w:rsidRPr="00BD6476" w:rsidRDefault="006736C3" w:rsidP="006736C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18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18"/>
              </w:rPr>
              <w:t>MUM267099</w:t>
            </w:r>
          </w:p>
        </w:tc>
        <w:tc>
          <w:tcPr>
            <w:tcW w:w="1350" w:type="dxa"/>
            <w:shd w:val="clear" w:color="000000" w:fill="FFFFFF"/>
            <w:vAlign w:val="center"/>
          </w:tcPr>
          <w:p w:rsidR="006736C3" w:rsidRPr="00354E53" w:rsidRDefault="006736C3" w:rsidP="006736C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18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18"/>
              </w:rPr>
              <w:t>03.11.2026</w:t>
            </w:r>
          </w:p>
        </w:tc>
        <w:tc>
          <w:tcPr>
            <w:tcW w:w="1350" w:type="dxa"/>
            <w:shd w:val="clear" w:color="000000" w:fill="FFFFFF"/>
            <w:vAlign w:val="center"/>
          </w:tcPr>
          <w:p w:rsidR="006736C3" w:rsidRPr="00354E53" w:rsidRDefault="006736C3" w:rsidP="006736C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18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18"/>
              </w:rPr>
              <w:t>T9928171</w:t>
            </w:r>
          </w:p>
        </w:tc>
        <w:tc>
          <w:tcPr>
            <w:tcW w:w="1170" w:type="dxa"/>
            <w:shd w:val="clear" w:color="000000" w:fill="FFFFFF"/>
            <w:vAlign w:val="center"/>
          </w:tcPr>
          <w:p w:rsidR="006736C3" w:rsidRPr="00354E53" w:rsidRDefault="006736C3" w:rsidP="006736C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18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18"/>
              </w:rPr>
              <w:t>01.12.2029</w:t>
            </w:r>
          </w:p>
        </w:tc>
      </w:tr>
      <w:tr w:rsidR="006736C3" w:rsidRPr="00354E53" w:rsidTr="00792BF2">
        <w:trPr>
          <w:trHeight w:hRule="exact" w:val="358"/>
        </w:trPr>
        <w:tc>
          <w:tcPr>
            <w:tcW w:w="648" w:type="dxa"/>
            <w:shd w:val="clear" w:color="auto" w:fill="auto"/>
            <w:noWrap/>
            <w:vAlign w:val="center"/>
          </w:tcPr>
          <w:p w:rsidR="006736C3" w:rsidRPr="00354E53" w:rsidRDefault="006736C3" w:rsidP="006736C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18"/>
              </w:rPr>
            </w:pPr>
            <w:r>
              <w:rPr>
                <w:rFonts w:eastAsia="Times New Roman" w:cstheme="minorHAnsi"/>
                <w:b/>
                <w:sz w:val="20"/>
                <w:szCs w:val="18"/>
              </w:rPr>
              <w:t>09</w:t>
            </w:r>
          </w:p>
        </w:tc>
        <w:tc>
          <w:tcPr>
            <w:tcW w:w="3510" w:type="dxa"/>
            <w:shd w:val="clear" w:color="auto" w:fill="auto"/>
            <w:noWrap/>
            <w:vAlign w:val="center"/>
          </w:tcPr>
          <w:p w:rsidR="006736C3" w:rsidRPr="00354E53" w:rsidRDefault="006736C3" w:rsidP="006736C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18"/>
              </w:rPr>
            </w:pPr>
            <w:r>
              <w:rPr>
                <w:rFonts w:eastAsia="Times New Roman" w:cstheme="minorHAnsi"/>
                <w:b/>
                <w:sz w:val="20"/>
                <w:szCs w:val="18"/>
              </w:rPr>
              <w:t>NAVIN SUGANDHPRASAD GUPTA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6736C3" w:rsidRPr="00354E53" w:rsidRDefault="006736C3" w:rsidP="006736C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18"/>
              </w:rPr>
            </w:pPr>
            <w:r>
              <w:rPr>
                <w:rFonts w:eastAsia="Times New Roman" w:cstheme="minorHAnsi"/>
                <w:b/>
                <w:sz w:val="20"/>
                <w:szCs w:val="18"/>
              </w:rPr>
              <w:t>AB - 1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6736C3" w:rsidRPr="00354E53" w:rsidRDefault="006736C3" w:rsidP="006736C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18"/>
              </w:rPr>
            </w:pPr>
            <w:r>
              <w:rPr>
                <w:rFonts w:eastAsia="Times New Roman" w:cstheme="minorHAnsi"/>
                <w:b/>
                <w:sz w:val="20"/>
                <w:szCs w:val="18"/>
              </w:rPr>
              <w:t>INDIAN</w:t>
            </w:r>
          </w:p>
        </w:tc>
        <w:tc>
          <w:tcPr>
            <w:tcW w:w="1260" w:type="dxa"/>
            <w:vAlign w:val="center"/>
          </w:tcPr>
          <w:p w:rsidR="006736C3" w:rsidRPr="00354E53" w:rsidRDefault="006736C3" w:rsidP="006736C3">
            <w:pPr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05.08.1998</w:t>
            </w:r>
          </w:p>
        </w:tc>
        <w:tc>
          <w:tcPr>
            <w:tcW w:w="1530" w:type="dxa"/>
            <w:vAlign w:val="center"/>
          </w:tcPr>
          <w:p w:rsidR="006736C3" w:rsidRPr="00354E53" w:rsidRDefault="006736C3" w:rsidP="006736C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18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18"/>
              </w:rPr>
              <w:t>20.12.2020</w:t>
            </w:r>
          </w:p>
        </w:tc>
        <w:tc>
          <w:tcPr>
            <w:tcW w:w="1530" w:type="dxa"/>
            <w:shd w:val="clear" w:color="000000" w:fill="FFFFFF"/>
            <w:noWrap/>
            <w:vAlign w:val="center"/>
          </w:tcPr>
          <w:p w:rsidR="006736C3" w:rsidRPr="00BD6476" w:rsidRDefault="006736C3" w:rsidP="006736C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18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18"/>
              </w:rPr>
              <w:t>MUM343623</w:t>
            </w:r>
          </w:p>
        </w:tc>
        <w:tc>
          <w:tcPr>
            <w:tcW w:w="1350" w:type="dxa"/>
            <w:shd w:val="clear" w:color="000000" w:fill="FFFFFF"/>
            <w:vAlign w:val="center"/>
          </w:tcPr>
          <w:p w:rsidR="006736C3" w:rsidRPr="00354E53" w:rsidRDefault="006736C3" w:rsidP="006736C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18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18"/>
              </w:rPr>
              <w:t>02.11.2030</w:t>
            </w:r>
          </w:p>
        </w:tc>
        <w:tc>
          <w:tcPr>
            <w:tcW w:w="1350" w:type="dxa"/>
            <w:shd w:val="clear" w:color="000000" w:fill="FFFFFF"/>
            <w:vAlign w:val="center"/>
          </w:tcPr>
          <w:p w:rsidR="006736C3" w:rsidRPr="00354E53" w:rsidRDefault="006736C3" w:rsidP="006736C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18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18"/>
              </w:rPr>
              <w:t>R3608682</w:t>
            </w:r>
          </w:p>
        </w:tc>
        <w:tc>
          <w:tcPr>
            <w:tcW w:w="1170" w:type="dxa"/>
            <w:shd w:val="clear" w:color="000000" w:fill="FFFFFF"/>
            <w:vAlign w:val="center"/>
          </w:tcPr>
          <w:p w:rsidR="006736C3" w:rsidRPr="00354E53" w:rsidRDefault="006736C3" w:rsidP="006736C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18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18"/>
              </w:rPr>
              <w:t>07.08.2027</w:t>
            </w:r>
          </w:p>
        </w:tc>
      </w:tr>
      <w:tr w:rsidR="006736C3" w:rsidRPr="00354E53" w:rsidTr="00792BF2">
        <w:trPr>
          <w:trHeight w:hRule="exact" w:val="349"/>
        </w:trPr>
        <w:tc>
          <w:tcPr>
            <w:tcW w:w="648" w:type="dxa"/>
            <w:shd w:val="clear" w:color="auto" w:fill="auto"/>
            <w:noWrap/>
            <w:vAlign w:val="center"/>
          </w:tcPr>
          <w:p w:rsidR="006736C3" w:rsidRPr="00354E53" w:rsidRDefault="006736C3" w:rsidP="006736C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18"/>
              </w:rPr>
            </w:pPr>
            <w:r>
              <w:rPr>
                <w:rFonts w:eastAsia="Times New Roman" w:cstheme="minorHAnsi"/>
                <w:b/>
                <w:sz w:val="20"/>
                <w:szCs w:val="18"/>
              </w:rPr>
              <w:t>10</w:t>
            </w:r>
          </w:p>
        </w:tc>
        <w:tc>
          <w:tcPr>
            <w:tcW w:w="3510" w:type="dxa"/>
            <w:shd w:val="clear" w:color="auto" w:fill="auto"/>
            <w:noWrap/>
            <w:vAlign w:val="center"/>
          </w:tcPr>
          <w:p w:rsidR="006736C3" w:rsidRPr="00354E53" w:rsidRDefault="006736C3" w:rsidP="006736C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18"/>
              </w:rPr>
            </w:pPr>
            <w:r>
              <w:rPr>
                <w:rFonts w:eastAsia="Times New Roman" w:cstheme="minorHAnsi"/>
                <w:b/>
                <w:sz w:val="20"/>
                <w:szCs w:val="18"/>
              </w:rPr>
              <w:t xml:space="preserve">VIKAS KAMBOJ 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6736C3" w:rsidRPr="00354E53" w:rsidRDefault="006736C3" w:rsidP="006736C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18"/>
              </w:rPr>
            </w:pPr>
            <w:r>
              <w:rPr>
                <w:rFonts w:eastAsia="Times New Roman" w:cstheme="minorHAnsi"/>
                <w:b/>
                <w:sz w:val="20"/>
                <w:szCs w:val="18"/>
              </w:rPr>
              <w:t>AB-2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6736C3" w:rsidRPr="00354E53" w:rsidRDefault="006736C3" w:rsidP="006736C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18"/>
              </w:rPr>
            </w:pPr>
            <w:r>
              <w:rPr>
                <w:rFonts w:eastAsia="Times New Roman" w:cstheme="minorHAnsi"/>
                <w:b/>
                <w:sz w:val="20"/>
                <w:szCs w:val="18"/>
              </w:rPr>
              <w:t>INDIAN</w:t>
            </w:r>
          </w:p>
        </w:tc>
        <w:tc>
          <w:tcPr>
            <w:tcW w:w="1260" w:type="dxa"/>
            <w:vAlign w:val="center"/>
          </w:tcPr>
          <w:p w:rsidR="006736C3" w:rsidRPr="00354E53" w:rsidRDefault="006736C3" w:rsidP="006736C3">
            <w:pPr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08.08.1996</w:t>
            </w:r>
          </w:p>
        </w:tc>
        <w:tc>
          <w:tcPr>
            <w:tcW w:w="1530" w:type="dxa"/>
            <w:vAlign w:val="center"/>
          </w:tcPr>
          <w:p w:rsidR="006736C3" w:rsidRPr="00354E53" w:rsidRDefault="006736C3" w:rsidP="006736C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18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18"/>
              </w:rPr>
              <w:t>16.08.2020</w:t>
            </w:r>
          </w:p>
        </w:tc>
        <w:tc>
          <w:tcPr>
            <w:tcW w:w="1530" w:type="dxa"/>
            <w:shd w:val="clear" w:color="000000" w:fill="FFFFFF"/>
            <w:noWrap/>
            <w:vAlign w:val="center"/>
          </w:tcPr>
          <w:p w:rsidR="006736C3" w:rsidRPr="00BD6476" w:rsidRDefault="006736C3" w:rsidP="006736C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18"/>
              </w:rPr>
            </w:pPr>
            <w:r w:rsidRPr="00BD6476">
              <w:rPr>
                <w:rFonts w:eastAsia="Times New Roman" w:cstheme="minorHAnsi"/>
                <w:b/>
                <w:color w:val="000000"/>
                <w:sz w:val="20"/>
                <w:szCs w:val="18"/>
              </w:rPr>
              <w:t>MUM329790</w:t>
            </w:r>
          </w:p>
        </w:tc>
        <w:tc>
          <w:tcPr>
            <w:tcW w:w="1350" w:type="dxa"/>
            <w:shd w:val="clear" w:color="000000" w:fill="FFFFFF"/>
            <w:vAlign w:val="center"/>
          </w:tcPr>
          <w:p w:rsidR="006736C3" w:rsidRPr="00354E53" w:rsidRDefault="006736C3" w:rsidP="006736C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18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18"/>
              </w:rPr>
              <w:t>06.09.2028</w:t>
            </w:r>
          </w:p>
        </w:tc>
        <w:tc>
          <w:tcPr>
            <w:tcW w:w="1350" w:type="dxa"/>
            <w:shd w:val="clear" w:color="000000" w:fill="FFFFFF"/>
            <w:vAlign w:val="center"/>
          </w:tcPr>
          <w:p w:rsidR="006736C3" w:rsidRPr="00354E53" w:rsidRDefault="009959F4" w:rsidP="006736C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18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18"/>
              </w:rPr>
              <w:t xml:space="preserve">    </w:t>
            </w:r>
            <w:r w:rsidR="006736C3">
              <w:rPr>
                <w:rFonts w:eastAsia="Times New Roman" w:cstheme="minorHAnsi"/>
                <w:b/>
                <w:color w:val="000000"/>
                <w:sz w:val="20"/>
                <w:szCs w:val="18"/>
              </w:rPr>
              <w:t>L8539602</w:t>
            </w:r>
          </w:p>
        </w:tc>
        <w:tc>
          <w:tcPr>
            <w:tcW w:w="1170" w:type="dxa"/>
            <w:shd w:val="clear" w:color="000000" w:fill="FFFFFF"/>
            <w:vAlign w:val="center"/>
          </w:tcPr>
          <w:p w:rsidR="006736C3" w:rsidRPr="00354E53" w:rsidRDefault="006736C3" w:rsidP="006736C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18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18"/>
              </w:rPr>
              <w:t>21.04.2024</w:t>
            </w:r>
          </w:p>
        </w:tc>
      </w:tr>
      <w:tr w:rsidR="006736C3" w:rsidRPr="00354E53" w:rsidTr="00792BF2">
        <w:trPr>
          <w:trHeight w:hRule="exact" w:val="343"/>
        </w:trPr>
        <w:tc>
          <w:tcPr>
            <w:tcW w:w="648" w:type="dxa"/>
            <w:shd w:val="clear" w:color="auto" w:fill="auto"/>
            <w:noWrap/>
            <w:vAlign w:val="center"/>
          </w:tcPr>
          <w:p w:rsidR="006736C3" w:rsidRPr="00354E53" w:rsidRDefault="006736C3" w:rsidP="006736C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18"/>
              </w:rPr>
            </w:pPr>
            <w:r>
              <w:rPr>
                <w:rFonts w:eastAsia="Times New Roman" w:cstheme="minorHAnsi"/>
                <w:b/>
                <w:sz w:val="20"/>
                <w:szCs w:val="18"/>
              </w:rPr>
              <w:t>11</w:t>
            </w:r>
          </w:p>
        </w:tc>
        <w:tc>
          <w:tcPr>
            <w:tcW w:w="3510" w:type="dxa"/>
            <w:shd w:val="clear" w:color="auto" w:fill="auto"/>
            <w:noWrap/>
            <w:vAlign w:val="center"/>
          </w:tcPr>
          <w:p w:rsidR="006736C3" w:rsidRPr="00354E53" w:rsidRDefault="006736C3" w:rsidP="006736C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</w:rPr>
              <w:t>ANKUR SINGH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6736C3" w:rsidRPr="00354E53" w:rsidRDefault="006736C3" w:rsidP="006736C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18"/>
              </w:rPr>
            </w:pPr>
            <w:r>
              <w:rPr>
                <w:rFonts w:eastAsia="Times New Roman" w:cstheme="minorHAnsi"/>
                <w:b/>
                <w:sz w:val="20"/>
                <w:szCs w:val="18"/>
              </w:rPr>
              <w:t>AB-3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6736C3" w:rsidRPr="00354E53" w:rsidRDefault="006736C3" w:rsidP="006736C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18"/>
              </w:rPr>
            </w:pPr>
            <w:r>
              <w:rPr>
                <w:rFonts w:eastAsia="Times New Roman" w:cstheme="minorHAnsi"/>
                <w:b/>
                <w:sz w:val="20"/>
                <w:szCs w:val="18"/>
              </w:rPr>
              <w:t>INDIAN</w:t>
            </w:r>
          </w:p>
        </w:tc>
        <w:tc>
          <w:tcPr>
            <w:tcW w:w="1260" w:type="dxa"/>
            <w:vAlign w:val="center"/>
          </w:tcPr>
          <w:p w:rsidR="006736C3" w:rsidRPr="00354E53" w:rsidRDefault="006736C3" w:rsidP="006736C3">
            <w:pPr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01.07.1991</w:t>
            </w:r>
          </w:p>
        </w:tc>
        <w:tc>
          <w:tcPr>
            <w:tcW w:w="1530" w:type="dxa"/>
            <w:vAlign w:val="center"/>
          </w:tcPr>
          <w:p w:rsidR="006736C3" w:rsidRPr="00354E53" w:rsidRDefault="006736C3" w:rsidP="006736C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18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18"/>
              </w:rPr>
              <w:t>22.08.2020</w:t>
            </w:r>
          </w:p>
        </w:tc>
        <w:tc>
          <w:tcPr>
            <w:tcW w:w="1530" w:type="dxa"/>
            <w:shd w:val="clear" w:color="000000" w:fill="FFFFFF"/>
            <w:noWrap/>
            <w:vAlign w:val="center"/>
          </w:tcPr>
          <w:p w:rsidR="006736C3" w:rsidRPr="00BD6476" w:rsidRDefault="006736C3" w:rsidP="006736C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18"/>
              </w:rPr>
            </w:pPr>
            <w:r w:rsidRPr="00BD6476">
              <w:rPr>
                <w:rFonts w:eastAsia="Times New Roman" w:cstheme="minorHAnsi"/>
                <w:b/>
                <w:color w:val="000000"/>
                <w:sz w:val="20"/>
                <w:szCs w:val="18"/>
              </w:rPr>
              <w:t>MUM 218317</w:t>
            </w:r>
          </w:p>
        </w:tc>
        <w:tc>
          <w:tcPr>
            <w:tcW w:w="1350" w:type="dxa"/>
            <w:shd w:val="clear" w:color="000000" w:fill="FFFFFF"/>
            <w:vAlign w:val="center"/>
          </w:tcPr>
          <w:p w:rsidR="006736C3" w:rsidRPr="00354E53" w:rsidRDefault="006736C3" w:rsidP="006736C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18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18"/>
              </w:rPr>
              <w:t>07.07.2023</w:t>
            </w:r>
          </w:p>
        </w:tc>
        <w:tc>
          <w:tcPr>
            <w:tcW w:w="1350" w:type="dxa"/>
            <w:shd w:val="clear" w:color="000000" w:fill="FFFFFF"/>
            <w:vAlign w:val="center"/>
          </w:tcPr>
          <w:p w:rsidR="006736C3" w:rsidRPr="00354E53" w:rsidRDefault="006736C3" w:rsidP="006736C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18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18"/>
              </w:rPr>
              <w:t>L1660089</w:t>
            </w:r>
          </w:p>
        </w:tc>
        <w:tc>
          <w:tcPr>
            <w:tcW w:w="1170" w:type="dxa"/>
            <w:shd w:val="clear" w:color="000000" w:fill="FFFFFF"/>
            <w:vAlign w:val="center"/>
          </w:tcPr>
          <w:p w:rsidR="006736C3" w:rsidRPr="00354E53" w:rsidRDefault="006736C3" w:rsidP="006736C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18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18"/>
              </w:rPr>
              <w:t>05.05.2023</w:t>
            </w:r>
          </w:p>
        </w:tc>
      </w:tr>
      <w:tr w:rsidR="006736C3" w:rsidRPr="00354E53" w:rsidTr="00792BF2">
        <w:trPr>
          <w:trHeight w:hRule="exact" w:val="305"/>
        </w:trPr>
        <w:tc>
          <w:tcPr>
            <w:tcW w:w="648" w:type="dxa"/>
            <w:shd w:val="clear" w:color="auto" w:fill="auto"/>
            <w:noWrap/>
            <w:vAlign w:val="center"/>
          </w:tcPr>
          <w:p w:rsidR="006736C3" w:rsidRPr="00354E53" w:rsidRDefault="006736C3" w:rsidP="006736C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18"/>
              </w:rPr>
            </w:pPr>
            <w:r>
              <w:rPr>
                <w:rFonts w:eastAsia="Times New Roman" w:cstheme="minorHAnsi"/>
                <w:b/>
                <w:sz w:val="20"/>
                <w:szCs w:val="18"/>
              </w:rPr>
              <w:t>12</w:t>
            </w:r>
          </w:p>
        </w:tc>
        <w:tc>
          <w:tcPr>
            <w:tcW w:w="3510" w:type="dxa"/>
            <w:shd w:val="clear" w:color="auto" w:fill="auto"/>
            <w:noWrap/>
            <w:vAlign w:val="center"/>
          </w:tcPr>
          <w:p w:rsidR="006736C3" w:rsidRPr="00354E53" w:rsidRDefault="006736C3" w:rsidP="006736C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18"/>
              </w:rPr>
            </w:pPr>
            <w:r>
              <w:rPr>
                <w:rFonts w:eastAsia="Times New Roman" w:cstheme="minorHAnsi"/>
                <w:b/>
                <w:sz w:val="20"/>
                <w:szCs w:val="18"/>
              </w:rPr>
              <w:t xml:space="preserve">ASHISH RAJ 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6736C3" w:rsidRPr="00354E53" w:rsidRDefault="006736C3" w:rsidP="006736C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18"/>
              </w:rPr>
            </w:pPr>
            <w:r>
              <w:rPr>
                <w:rFonts w:eastAsia="Times New Roman" w:cstheme="minorHAnsi"/>
                <w:b/>
                <w:sz w:val="20"/>
                <w:szCs w:val="18"/>
              </w:rPr>
              <w:t>OILER -1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6736C3" w:rsidRPr="00354E53" w:rsidRDefault="006736C3" w:rsidP="006736C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18"/>
              </w:rPr>
            </w:pPr>
            <w:r>
              <w:rPr>
                <w:rFonts w:eastAsia="Times New Roman" w:cstheme="minorHAnsi"/>
                <w:b/>
                <w:sz w:val="20"/>
                <w:szCs w:val="18"/>
              </w:rPr>
              <w:t>INDIAN</w:t>
            </w:r>
          </w:p>
        </w:tc>
        <w:tc>
          <w:tcPr>
            <w:tcW w:w="1260" w:type="dxa"/>
            <w:vAlign w:val="center"/>
          </w:tcPr>
          <w:p w:rsidR="006736C3" w:rsidRPr="00354E53" w:rsidRDefault="006736C3" w:rsidP="006736C3">
            <w:pPr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08.02.1999</w:t>
            </w:r>
          </w:p>
        </w:tc>
        <w:tc>
          <w:tcPr>
            <w:tcW w:w="1530" w:type="dxa"/>
            <w:vAlign w:val="center"/>
          </w:tcPr>
          <w:p w:rsidR="006736C3" w:rsidRPr="00354E53" w:rsidRDefault="006736C3" w:rsidP="006736C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18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18"/>
              </w:rPr>
              <w:t>15.08.2020</w:t>
            </w:r>
          </w:p>
        </w:tc>
        <w:tc>
          <w:tcPr>
            <w:tcW w:w="1530" w:type="dxa"/>
            <w:shd w:val="clear" w:color="000000" w:fill="FFFFFF"/>
            <w:noWrap/>
            <w:vAlign w:val="center"/>
          </w:tcPr>
          <w:p w:rsidR="006736C3" w:rsidRPr="00BD6476" w:rsidRDefault="006736C3" w:rsidP="006736C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18"/>
              </w:rPr>
            </w:pPr>
            <w:r w:rsidRPr="00BD6476">
              <w:rPr>
                <w:rFonts w:eastAsia="Times New Roman" w:cstheme="minorHAnsi"/>
                <w:b/>
                <w:color w:val="000000"/>
                <w:sz w:val="20"/>
                <w:szCs w:val="18"/>
              </w:rPr>
              <w:t>MUM- 285595</w:t>
            </w:r>
          </w:p>
        </w:tc>
        <w:tc>
          <w:tcPr>
            <w:tcW w:w="1350" w:type="dxa"/>
            <w:shd w:val="clear" w:color="000000" w:fill="FFFFFF"/>
            <w:vAlign w:val="center"/>
          </w:tcPr>
          <w:p w:rsidR="006736C3" w:rsidRPr="00354E53" w:rsidRDefault="006736C3" w:rsidP="006736C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18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18"/>
              </w:rPr>
              <w:t>20.02.2028</w:t>
            </w:r>
          </w:p>
        </w:tc>
        <w:tc>
          <w:tcPr>
            <w:tcW w:w="1350" w:type="dxa"/>
            <w:shd w:val="clear" w:color="000000" w:fill="FFFFFF"/>
            <w:vAlign w:val="center"/>
          </w:tcPr>
          <w:p w:rsidR="006736C3" w:rsidRPr="00354E53" w:rsidRDefault="006736C3" w:rsidP="006736C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18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18"/>
              </w:rPr>
              <w:t>P0154768</w:t>
            </w:r>
          </w:p>
        </w:tc>
        <w:tc>
          <w:tcPr>
            <w:tcW w:w="1170" w:type="dxa"/>
            <w:shd w:val="clear" w:color="000000" w:fill="FFFFFF"/>
            <w:vAlign w:val="center"/>
          </w:tcPr>
          <w:p w:rsidR="006736C3" w:rsidRPr="00354E53" w:rsidRDefault="006736C3" w:rsidP="006736C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18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18"/>
              </w:rPr>
              <w:t>12.06.2026</w:t>
            </w:r>
          </w:p>
        </w:tc>
      </w:tr>
      <w:tr w:rsidR="006736C3" w:rsidRPr="00354E53" w:rsidTr="00792BF2">
        <w:trPr>
          <w:trHeight w:hRule="exact" w:val="286"/>
        </w:trPr>
        <w:tc>
          <w:tcPr>
            <w:tcW w:w="648" w:type="dxa"/>
            <w:shd w:val="clear" w:color="auto" w:fill="auto"/>
            <w:noWrap/>
            <w:vAlign w:val="center"/>
          </w:tcPr>
          <w:p w:rsidR="006736C3" w:rsidRPr="00354E53" w:rsidRDefault="006736C3" w:rsidP="006736C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18"/>
              </w:rPr>
            </w:pPr>
            <w:r>
              <w:rPr>
                <w:rFonts w:eastAsia="Times New Roman" w:cstheme="minorHAnsi"/>
                <w:b/>
                <w:sz w:val="20"/>
                <w:szCs w:val="18"/>
              </w:rPr>
              <w:t>13</w:t>
            </w:r>
          </w:p>
        </w:tc>
        <w:tc>
          <w:tcPr>
            <w:tcW w:w="3510" w:type="dxa"/>
            <w:shd w:val="clear" w:color="auto" w:fill="auto"/>
            <w:noWrap/>
            <w:vAlign w:val="center"/>
          </w:tcPr>
          <w:p w:rsidR="006736C3" w:rsidRPr="00354E53" w:rsidRDefault="006736C3" w:rsidP="006736C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18"/>
              </w:rPr>
            </w:pPr>
            <w:r>
              <w:rPr>
                <w:rFonts w:eastAsia="Times New Roman" w:cstheme="minorHAnsi"/>
                <w:b/>
                <w:sz w:val="20"/>
                <w:szCs w:val="18"/>
              </w:rPr>
              <w:t>MOHIT KARAMBIR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6736C3" w:rsidRPr="00354E53" w:rsidRDefault="006736C3" w:rsidP="006736C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18"/>
              </w:rPr>
            </w:pPr>
            <w:r>
              <w:rPr>
                <w:rFonts w:eastAsia="Times New Roman" w:cstheme="minorHAnsi"/>
                <w:b/>
                <w:sz w:val="20"/>
                <w:szCs w:val="18"/>
              </w:rPr>
              <w:t>OILER -2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6736C3" w:rsidRPr="00354E53" w:rsidRDefault="006736C3" w:rsidP="006736C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18"/>
              </w:rPr>
            </w:pPr>
            <w:r>
              <w:rPr>
                <w:rFonts w:eastAsia="Times New Roman" w:cstheme="minorHAnsi"/>
                <w:b/>
                <w:sz w:val="20"/>
                <w:szCs w:val="18"/>
              </w:rPr>
              <w:t>INDIAN</w:t>
            </w:r>
          </w:p>
        </w:tc>
        <w:tc>
          <w:tcPr>
            <w:tcW w:w="1260" w:type="dxa"/>
            <w:vAlign w:val="center"/>
          </w:tcPr>
          <w:p w:rsidR="006736C3" w:rsidRPr="00354E53" w:rsidRDefault="006736C3" w:rsidP="006736C3">
            <w:pPr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02.10.1996</w:t>
            </w:r>
          </w:p>
        </w:tc>
        <w:tc>
          <w:tcPr>
            <w:tcW w:w="1530" w:type="dxa"/>
            <w:vAlign w:val="center"/>
          </w:tcPr>
          <w:p w:rsidR="006736C3" w:rsidRPr="00354E53" w:rsidRDefault="006736C3" w:rsidP="006736C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18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18"/>
              </w:rPr>
              <w:t>15.08.2020</w:t>
            </w:r>
          </w:p>
        </w:tc>
        <w:tc>
          <w:tcPr>
            <w:tcW w:w="1530" w:type="dxa"/>
            <w:shd w:val="clear" w:color="000000" w:fill="FFFFFF"/>
            <w:noWrap/>
            <w:vAlign w:val="center"/>
          </w:tcPr>
          <w:p w:rsidR="006736C3" w:rsidRPr="00BD6476" w:rsidRDefault="006736C3" w:rsidP="006736C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18"/>
              </w:rPr>
            </w:pPr>
            <w:r w:rsidRPr="00BD6476">
              <w:rPr>
                <w:rFonts w:eastAsia="Times New Roman" w:cstheme="minorHAnsi"/>
                <w:b/>
                <w:color w:val="000000"/>
                <w:sz w:val="20"/>
                <w:szCs w:val="18"/>
              </w:rPr>
              <w:t>MUM-317266</w:t>
            </w:r>
          </w:p>
        </w:tc>
        <w:tc>
          <w:tcPr>
            <w:tcW w:w="1350" w:type="dxa"/>
            <w:shd w:val="clear" w:color="000000" w:fill="FFFFFF"/>
            <w:vAlign w:val="center"/>
          </w:tcPr>
          <w:p w:rsidR="006736C3" w:rsidRPr="00354E53" w:rsidRDefault="006736C3" w:rsidP="006736C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18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18"/>
              </w:rPr>
              <w:t>20.06.2028</w:t>
            </w:r>
          </w:p>
        </w:tc>
        <w:tc>
          <w:tcPr>
            <w:tcW w:w="1350" w:type="dxa"/>
            <w:shd w:val="clear" w:color="000000" w:fill="FFFFFF"/>
            <w:vAlign w:val="center"/>
          </w:tcPr>
          <w:p w:rsidR="006736C3" w:rsidRPr="00354E53" w:rsidRDefault="006736C3" w:rsidP="006736C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18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18"/>
              </w:rPr>
              <w:t>P9819504</w:t>
            </w:r>
          </w:p>
        </w:tc>
        <w:tc>
          <w:tcPr>
            <w:tcW w:w="1170" w:type="dxa"/>
            <w:shd w:val="clear" w:color="000000" w:fill="FFFFFF"/>
            <w:vAlign w:val="center"/>
          </w:tcPr>
          <w:p w:rsidR="006736C3" w:rsidRPr="00354E53" w:rsidRDefault="006736C3" w:rsidP="006736C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18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18"/>
              </w:rPr>
              <w:t>03.05.2027</w:t>
            </w:r>
          </w:p>
        </w:tc>
      </w:tr>
      <w:tr w:rsidR="006736C3" w:rsidRPr="00354E53" w:rsidTr="00792BF2">
        <w:trPr>
          <w:trHeight w:hRule="exact" w:val="286"/>
        </w:trPr>
        <w:tc>
          <w:tcPr>
            <w:tcW w:w="648" w:type="dxa"/>
            <w:shd w:val="clear" w:color="auto" w:fill="auto"/>
            <w:noWrap/>
            <w:vAlign w:val="center"/>
          </w:tcPr>
          <w:p w:rsidR="006736C3" w:rsidRPr="00354E53" w:rsidRDefault="006736C3" w:rsidP="006736C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18"/>
              </w:rPr>
            </w:pPr>
            <w:r>
              <w:rPr>
                <w:rFonts w:eastAsia="Times New Roman" w:cstheme="minorHAnsi"/>
                <w:b/>
                <w:sz w:val="20"/>
                <w:szCs w:val="18"/>
              </w:rPr>
              <w:t>14</w:t>
            </w:r>
          </w:p>
        </w:tc>
        <w:tc>
          <w:tcPr>
            <w:tcW w:w="3510" w:type="dxa"/>
            <w:shd w:val="clear" w:color="auto" w:fill="auto"/>
            <w:noWrap/>
            <w:vAlign w:val="center"/>
          </w:tcPr>
          <w:p w:rsidR="006736C3" w:rsidRPr="00354E53" w:rsidRDefault="006736C3" w:rsidP="006736C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18"/>
              </w:rPr>
            </w:pPr>
            <w:r>
              <w:rPr>
                <w:rFonts w:eastAsia="Times New Roman" w:cstheme="minorHAnsi"/>
                <w:b/>
                <w:sz w:val="20"/>
                <w:szCs w:val="18"/>
              </w:rPr>
              <w:t>MITTASILA SUMANBABU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6736C3" w:rsidRPr="00354E53" w:rsidRDefault="006736C3" w:rsidP="006736C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18"/>
              </w:rPr>
            </w:pPr>
            <w:r>
              <w:rPr>
                <w:rFonts w:eastAsia="Times New Roman" w:cstheme="minorHAnsi"/>
                <w:b/>
                <w:sz w:val="20"/>
                <w:szCs w:val="18"/>
              </w:rPr>
              <w:t>OILER-3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6736C3" w:rsidRPr="00354E53" w:rsidRDefault="006736C3" w:rsidP="006736C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18"/>
              </w:rPr>
            </w:pPr>
            <w:r>
              <w:rPr>
                <w:rFonts w:eastAsia="Times New Roman" w:cstheme="minorHAnsi"/>
                <w:b/>
                <w:sz w:val="20"/>
                <w:szCs w:val="18"/>
              </w:rPr>
              <w:t>INDIAN</w:t>
            </w:r>
          </w:p>
        </w:tc>
        <w:tc>
          <w:tcPr>
            <w:tcW w:w="1260" w:type="dxa"/>
            <w:vAlign w:val="center"/>
          </w:tcPr>
          <w:p w:rsidR="006736C3" w:rsidRPr="00354E53" w:rsidRDefault="006736C3" w:rsidP="006736C3">
            <w:pPr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16.04.1991</w:t>
            </w:r>
          </w:p>
        </w:tc>
        <w:tc>
          <w:tcPr>
            <w:tcW w:w="1530" w:type="dxa"/>
            <w:vAlign w:val="center"/>
          </w:tcPr>
          <w:p w:rsidR="006736C3" w:rsidRPr="00354E53" w:rsidRDefault="006736C3" w:rsidP="006736C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18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18"/>
              </w:rPr>
              <w:t>23.08.2020</w:t>
            </w:r>
          </w:p>
        </w:tc>
        <w:tc>
          <w:tcPr>
            <w:tcW w:w="1530" w:type="dxa"/>
            <w:shd w:val="clear" w:color="000000" w:fill="FFFFFF"/>
            <w:noWrap/>
            <w:vAlign w:val="center"/>
          </w:tcPr>
          <w:p w:rsidR="006736C3" w:rsidRPr="00BD6476" w:rsidRDefault="006736C3" w:rsidP="006736C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18"/>
              </w:rPr>
            </w:pPr>
            <w:r w:rsidRPr="00BD6476">
              <w:rPr>
                <w:rFonts w:eastAsia="Times New Roman" w:cstheme="minorHAnsi"/>
                <w:b/>
                <w:color w:val="000000"/>
                <w:sz w:val="20"/>
                <w:szCs w:val="18"/>
              </w:rPr>
              <w:t>MUM – 257626</w:t>
            </w:r>
          </w:p>
        </w:tc>
        <w:tc>
          <w:tcPr>
            <w:tcW w:w="1350" w:type="dxa"/>
            <w:shd w:val="clear" w:color="000000" w:fill="FFFFFF"/>
            <w:vAlign w:val="center"/>
          </w:tcPr>
          <w:p w:rsidR="006736C3" w:rsidRPr="00354E53" w:rsidRDefault="006736C3" w:rsidP="006736C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18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18"/>
              </w:rPr>
              <w:t>25.08.2029</w:t>
            </w:r>
          </w:p>
        </w:tc>
        <w:tc>
          <w:tcPr>
            <w:tcW w:w="1350" w:type="dxa"/>
            <w:shd w:val="clear" w:color="000000" w:fill="FFFFFF"/>
            <w:vAlign w:val="center"/>
          </w:tcPr>
          <w:p w:rsidR="006736C3" w:rsidRPr="00354E53" w:rsidRDefault="006736C3" w:rsidP="006736C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18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18"/>
              </w:rPr>
              <w:t>M5829606</w:t>
            </w:r>
          </w:p>
        </w:tc>
        <w:tc>
          <w:tcPr>
            <w:tcW w:w="1170" w:type="dxa"/>
            <w:shd w:val="clear" w:color="000000" w:fill="FFFFFF"/>
            <w:vAlign w:val="center"/>
          </w:tcPr>
          <w:p w:rsidR="006736C3" w:rsidRPr="00354E53" w:rsidRDefault="006736C3" w:rsidP="006736C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18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18"/>
              </w:rPr>
              <w:t>26.01.2025</w:t>
            </w:r>
          </w:p>
        </w:tc>
      </w:tr>
      <w:tr w:rsidR="006736C3" w:rsidRPr="00354E53" w:rsidTr="00792BF2">
        <w:trPr>
          <w:trHeight w:hRule="exact" w:val="292"/>
        </w:trPr>
        <w:tc>
          <w:tcPr>
            <w:tcW w:w="648" w:type="dxa"/>
            <w:shd w:val="clear" w:color="auto" w:fill="auto"/>
            <w:noWrap/>
            <w:vAlign w:val="center"/>
          </w:tcPr>
          <w:p w:rsidR="006736C3" w:rsidRPr="00354E53" w:rsidRDefault="006736C3" w:rsidP="006736C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18"/>
              </w:rPr>
            </w:pPr>
            <w:r>
              <w:rPr>
                <w:rFonts w:eastAsia="Times New Roman" w:cstheme="minorHAnsi"/>
                <w:b/>
                <w:sz w:val="20"/>
                <w:szCs w:val="18"/>
              </w:rPr>
              <w:t>15</w:t>
            </w:r>
          </w:p>
        </w:tc>
        <w:tc>
          <w:tcPr>
            <w:tcW w:w="3510" w:type="dxa"/>
            <w:shd w:val="clear" w:color="auto" w:fill="auto"/>
            <w:noWrap/>
            <w:vAlign w:val="center"/>
          </w:tcPr>
          <w:p w:rsidR="006736C3" w:rsidRPr="00354E53" w:rsidRDefault="006736C3" w:rsidP="006736C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18"/>
              </w:rPr>
            </w:pPr>
            <w:r>
              <w:rPr>
                <w:rFonts w:eastAsia="Times New Roman" w:cstheme="minorHAnsi"/>
                <w:b/>
                <w:sz w:val="20"/>
                <w:szCs w:val="18"/>
              </w:rPr>
              <w:t>ASHRAF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6736C3" w:rsidRPr="00354E53" w:rsidRDefault="006736C3" w:rsidP="006736C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18"/>
              </w:rPr>
            </w:pPr>
            <w:r>
              <w:rPr>
                <w:rFonts w:eastAsia="Times New Roman" w:cstheme="minorHAnsi"/>
                <w:b/>
                <w:sz w:val="20"/>
                <w:szCs w:val="18"/>
              </w:rPr>
              <w:t>COOK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6736C3" w:rsidRPr="00354E53" w:rsidRDefault="006736C3" w:rsidP="006736C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18"/>
              </w:rPr>
            </w:pPr>
            <w:r w:rsidRPr="00354E53">
              <w:rPr>
                <w:rFonts w:eastAsia="Times New Roman" w:cstheme="minorHAnsi"/>
                <w:b/>
                <w:sz w:val="20"/>
                <w:szCs w:val="18"/>
              </w:rPr>
              <w:t>INDIAN</w:t>
            </w:r>
          </w:p>
        </w:tc>
        <w:tc>
          <w:tcPr>
            <w:tcW w:w="1260" w:type="dxa"/>
            <w:vAlign w:val="center"/>
          </w:tcPr>
          <w:p w:rsidR="006736C3" w:rsidRPr="00354E53" w:rsidRDefault="006736C3" w:rsidP="006736C3">
            <w:pPr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25.10.1997</w:t>
            </w:r>
          </w:p>
        </w:tc>
        <w:tc>
          <w:tcPr>
            <w:tcW w:w="1530" w:type="dxa"/>
            <w:vAlign w:val="center"/>
          </w:tcPr>
          <w:p w:rsidR="006736C3" w:rsidRPr="00354E53" w:rsidRDefault="006736C3" w:rsidP="006736C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18"/>
              </w:rPr>
            </w:pPr>
            <w:r>
              <w:rPr>
                <w:rFonts w:eastAsia="Times New Roman" w:cstheme="minorHAnsi"/>
                <w:b/>
                <w:sz w:val="20"/>
                <w:szCs w:val="18"/>
              </w:rPr>
              <w:t>25.08.2020</w:t>
            </w:r>
          </w:p>
        </w:tc>
        <w:tc>
          <w:tcPr>
            <w:tcW w:w="1530" w:type="dxa"/>
            <w:shd w:val="clear" w:color="000000" w:fill="FFFFFF"/>
            <w:noWrap/>
            <w:vAlign w:val="center"/>
          </w:tcPr>
          <w:p w:rsidR="006736C3" w:rsidRPr="00BD6476" w:rsidRDefault="006736C3" w:rsidP="006736C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18"/>
              </w:rPr>
            </w:pPr>
            <w:r w:rsidRPr="00BD6476">
              <w:rPr>
                <w:rFonts w:eastAsia="Times New Roman" w:cstheme="minorHAnsi"/>
                <w:b/>
                <w:color w:val="000000"/>
                <w:sz w:val="20"/>
                <w:szCs w:val="18"/>
              </w:rPr>
              <w:t>MUM259961</w:t>
            </w:r>
          </w:p>
        </w:tc>
        <w:tc>
          <w:tcPr>
            <w:tcW w:w="1350" w:type="dxa"/>
            <w:shd w:val="clear" w:color="000000" w:fill="FFFFFF"/>
            <w:vAlign w:val="center"/>
          </w:tcPr>
          <w:p w:rsidR="006736C3" w:rsidRPr="00354E53" w:rsidRDefault="006736C3" w:rsidP="006736C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18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18"/>
              </w:rPr>
              <w:t>12.05.2026</w:t>
            </w:r>
          </w:p>
        </w:tc>
        <w:tc>
          <w:tcPr>
            <w:tcW w:w="1350" w:type="dxa"/>
            <w:shd w:val="clear" w:color="000000" w:fill="FFFFFF"/>
            <w:vAlign w:val="center"/>
          </w:tcPr>
          <w:p w:rsidR="006736C3" w:rsidRPr="00354E53" w:rsidRDefault="006736C3" w:rsidP="006736C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18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18"/>
              </w:rPr>
              <w:t>N5325609</w:t>
            </w:r>
          </w:p>
        </w:tc>
        <w:tc>
          <w:tcPr>
            <w:tcW w:w="1170" w:type="dxa"/>
            <w:shd w:val="clear" w:color="000000" w:fill="FFFFFF"/>
            <w:vAlign w:val="center"/>
          </w:tcPr>
          <w:p w:rsidR="006736C3" w:rsidRPr="00354E53" w:rsidRDefault="006736C3" w:rsidP="006736C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18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18"/>
              </w:rPr>
              <w:t>20.11.2025</w:t>
            </w:r>
          </w:p>
        </w:tc>
      </w:tr>
      <w:tr w:rsidR="006736C3" w:rsidRPr="00354E53" w:rsidTr="00792BF2">
        <w:trPr>
          <w:trHeight w:hRule="exact" w:val="358"/>
        </w:trPr>
        <w:tc>
          <w:tcPr>
            <w:tcW w:w="648" w:type="dxa"/>
            <w:shd w:val="clear" w:color="auto" w:fill="auto"/>
            <w:noWrap/>
            <w:vAlign w:val="center"/>
          </w:tcPr>
          <w:p w:rsidR="006736C3" w:rsidRPr="00354E53" w:rsidRDefault="006736C3" w:rsidP="006736C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18"/>
              </w:rPr>
            </w:pPr>
            <w:r>
              <w:rPr>
                <w:rFonts w:eastAsia="Times New Roman" w:cstheme="minorHAnsi"/>
                <w:b/>
                <w:sz w:val="20"/>
                <w:szCs w:val="18"/>
              </w:rPr>
              <w:t>16</w:t>
            </w:r>
          </w:p>
        </w:tc>
        <w:tc>
          <w:tcPr>
            <w:tcW w:w="3510" w:type="dxa"/>
            <w:shd w:val="clear" w:color="auto" w:fill="auto"/>
            <w:noWrap/>
            <w:vAlign w:val="center"/>
          </w:tcPr>
          <w:p w:rsidR="006736C3" w:rsidRPr="00354E53" w:rsidRDefault="006736C3" w:rsidP="006736C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18"/>
              </w:rPr>
            </w:pPr>
            <w:r>
              <w:rPr>
                <w:rFonts w:eastAsia="Times New Roman" w:cstheme="minorHAnsi"/>
                <w:b/>
                <w:sz w:val="20"/>
                <w:szCs w:val="18"/>
              </w:rPr>
              <w:t>RAKESH KUMAR CHAUHAN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6736C3" w:rsidRPr="00354E53" w:rsidRDefault="006736C3" w:rsidP="006736C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18"/>
              </w:rPr>
            </w:pPr>
            <w:r>
              <w:rPr>
                <w:rFonts w:eastAsia="Times New Roman" w:cstheme="minorHAnsi"/>
                <w:b/>
                <w:sz w:val="20"/>
                <w:szCs w:val="18"/>
              </w:rPr>
              <w:t>FITTER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6736C3" w:rsidRPr="00354E53" w:rsidRDefault="006736C3" w:rsidP="006736C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18"/>
              </w:rPr>
            </w:pPr>
            <w:r>
              <w:rPr>
                <w:rFonts w:eastAsia="Times New Roman" w:cstheme="minorHAnsi"/>
                <w:b/>
                <w:sz w:val="20"/>
                <w:szCs w:val="18"/>
              </w:rPr>
              <w:t>INDIAN</w:t>
            </w:r>
          </w:p>
        </w:tc>
        <w:tc>
          <w:tcPr>
            <w:tcW w:w="1260" w:type="dxa"/>
            <w:vAlign w:val="center"/>
          </w:tcPr>
          <w:p w:rsidR="006736C3" w:rsidRPr="00354E53" w:rsidRDefault="006736C3" w:rsidP="006736C3">
            <w:pPr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10.10.1992</w:t>
            </w:r>
          </w:p>
        </w:tc>
        <w:tc>
          <w:tcPr>
            <w:tcW w:w="1530" w:type="dxa"/>
            <w:vAlign w:val="center"/>
          </w:tcPr>
          <w:p w:rsidR="006736C3" w:rsidRPr="00354E53" w:rsidRDefault="006736C3" w:rsidP="006736C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18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18"/>
              </w:rPr>
              <w:t>15.08.2020</w:t>
            </w:r>
          </w:p>
        </w:tc>
        <w:tc>
          <w:tcPr>
            <w:tcW w:w="1530" w:type="dxa"/>
            <w:shd w:val="clear" w:color="000000" w:fill="FFFFFF"/>
            <w:noWrap/>
            <w:vAlign w:val="center"/>
          </w:tcPr>
          <w:p w:rsidR="006736C3" w:rsidRPr="00BD6476" w:rsidRDefault="006736C3" w:rsidP="006736C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18"/>
              </w:rPr>
            </w:pPr>
            <w:r w:rsidRPr="00BD6476">
              <w:rPr>
                <w:rFonts w:eastAsia="Times New Roman" w:cstheme="minorHAnsi"/>
                <w:b/>
                <w:color w:val="000000"/>
                <w:sz w:val="20"/>
                <w:szCs w:val="18"/>
              </w:rPr>
              <w:t>MUM308770</w:t>
            </w:r>
          </w:p>
        </w:tc>
        <w:tc>
          <w:tcPr>
            <w:tcW w:w="1350" w:type="dxa"/>
            <w:shd w:val="clear" w:color="000000" w:fill="FFFFFF"/>
            <w:vAlign w:val="center"/>
          </w:tcPr>
          <w:p w:rsidR="006736C3" w:rsidRPr="00354E53" w:rsidRDefault="006736C3" w:rsidP="006736C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18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18"/>
              </w:rPr>
              <w:t>10.05.2028</w:t>
            </w:r>
          </w:p>
        </w:tc>
        <w:tc>
          <w:tcPr>
            <w:tcW w:w="1350" w:type="dxa"/>
            <w:shd w:val="clear" w:color="000000" w:fill="FFFFFF"/>
            <w:vAlign w:val="center"/>
          </w:tcPr>
          <w:p w:rsidR="006736C3" w:rsidRPr="00354E53" w:rsidRDefault="006736C3" w:rsidP="006736C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18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18"/>
              </w:rPr>
              <w:t>K2457898</w:t>
            </w:r>
          </w:p>
        </w:tc>
        <w:tc>
          <w:tcPr>
            <w:tcW w:w="1170" w:type="dxa"/>
            <w:shd w:val="clear" w:color="000000" w:fill="FFFFFF"/>
            <w:vAlign w:val="center"/>
          </w:tcPr>
          <w:p w:rsidR="006736C3" w:rsidRPr="00354E53" w:rsidRDefault="006736C3" w:rsidP="006736C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18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18"/>
              </w:rPr>
              <w:t>08.02.2022</w:t>
            </w:r>
          </w:p>
        </w:tc>
      </w:tr>
      <w:tr w:rsidR="006736C3" w:rsidRPr="00354E53" w:rsidTr="00792BF2">
        <w:trPr>
          <w:trHeight w:hRule="exact" w:val="358"/>
        </w:trPr>
        <w:tc>
          <w:tcPr>
            <w:tcW w:w="648" w:type="dxa"/>
            <w:shd w:val="clear" w:color="auto" w:fill="auto"/>
            <w:noWrap/>
            <w:vAlign w:val="center"/>
          </w:tcPr>
          <w:p w:rsidR="006736C3" w:rsidRPr="00354E53" w:rsidRDefault="006736C3" w:rsidP="006736C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18"/>
              </w:rPr>
            </w:pPr>
            <w:r>
              <w:rPr>
                <w:rFonts w:eastAsia="Times New Roman" w:cstheme="minorHAnsi"/>
                <w:b/>
                <w:sz w:val="20"/>
                <w:szCs w:val="18"/>
              </w:rPr>
              <w:t>17</w:t>
            </w:r>
          </w:p>
        </w:tc>
        <w:tc>
          <w:tcPr>
            <w:tcW w:w="3510" w:type="dxa"/>
            <w:shd w:val="clear" w:color="auto" w:fill="auto"/>
            <w:noWrap/>
            <w:vAlign w:val="center"/>
          </w:tcPr>
          <w:p w:rsidR="006736C3" w:rsidRPr="00354E53" w:rsidRDefault="006736C3" w:rsidP="006736C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18"/>
              </w:rPr>
            </w:pPr>
            <w:r>
              <w:rPr>
                <w:rFonts w:eastAsia="Times New Roman" w:cstheme="minorHAnsi"/>
                <w:b/>
                <w:sz w:val="20"/>
                <w:szCs w:val="18"/>
              </w:rPr>
              <w:t>JEYARAJAN ALIJA JENISH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6736C3" w:rsidRPr="00354E53" w:rsidRDefault="006736C3" w:rsidP="006736C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18"/>
              </w:rPr>
            </w:pPr>
            <w:r>
              <w:rPr>
                <w:rFonts w:eastAsia="Times New Roman" w:cstheme="minorHAnsi"/>
                <w:b/>
                <w:sz w:val="20"/>
                <w:szCs w:val="18"/>
              </w:rPr>
              <w:t>ENG - CADET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6736C3" w:rsidRPr="00354E53" w:rsidRDefault="006736C3" w:rsidP="006736C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18"/>
              </w:rPr>
            </w:pPr>
            <w:r>
              <w:rPr>
                <w:rFonts w:eastAsia="Times New Roman" w:cstheme="minorHAnsi"/>
                <w:b/>
                <w:sz w:val="20"/>
                <w:szCs w:val="18"/>
              </w:rPr>
              <w:t>INDIAN</w:t>
            </w:r>
          </w:p>
        </w:tc>
        <w:tc>
          <w:tcPr>
            <w:tcW w:w="1260" w:type="dxa"/>
            <w:vAlign w:val="center"/>
          </w:tcPr>
          <w:p w:rsidR="006736C3" w:rsidRPr="00354E53" w:rsidRDefault="006736C3" w:rsidP="006736C3">
            <w:pPr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23.11.1998</w:t>
            </w:r>
          </w:p>
        </w:tc>
        <w:tc>
          <w:tcPr>
            <w:tcW w:w="1530" w:type="dxa"/>
            <w:vAlign w:val="center"/>
          </w:tcPr>
          <w:p w:rsidR="006736C3" w:rsidRPr="00354E53" w:rsidRDefault="006736C3" w:rsidP="006736C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18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18"/>
              </w:rPr>
              <w:t>15.08.2020</w:t>
            </w:r>
          </w:p>
        </w:tc>
        <w:tc>
          <w:tcPr>
            <w:tcW w:w="1530" w:type="dxa"/>
            <w:shd w:val="clear" w:color="000000" w:fill="FFFFFF"/>
            <w:noWrap/>
            <w:vAlign w:val="center"/>
          </w:tcPr>
          <w:p w:rsidR="006736C3" w:rsidRPr="00BD6476" w:rsidRDefault="006736C3" w:rsidP="006736C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18"/>
              </w:rPr>
            </w:pPr>
            <w:r w:rsidRPr="00BD6476">
              <w:rPr>
                <w:rFonts w:eastAsia="Times New Roman" w:cstheme="minorHAnsi"/>
                <w:b/>
                <w:color w:val="000000"/>
                <w:sz w:val="20"/>
                <w:szCs w:val="18"/>
              </w:rPr>
              <w:t>MUM411609</w:t>
            </w:r>
          </w:p>
        </w:tc>
        <w:tc>
          <w:tcPr>
            <w:tcW w:w="1350" w:type="dxa"/>
            <w:shd w:val="clear" w:color="000000" w:fill="FFFFFF"/>
            <w:vAlign w:val="center"/>
          </w:tcPr>
          <w:p w:rsidR="006736C3" w:rsidRPr="00354E53" w:rsidRDefault="006736C3" w:rsidP="006736C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18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18"/>
              </w:rPr>
              <w:t>13.02.2030</w:t>
            </w:r>
          </w:p>
        </w:tc>
        <w:tc>
          <w:tcPr>
            <w:tcW w:w="1350" w:type="dxa"/>
            <w:shd w:val="clear" w:color="000000" w:fill="FFFFFF"/>
            <w:vAlign w:val="center"/>
          </w:tcPr>
          <w:p w:rsidR="006736C3" w:rsidRPr="00354E53" w:rsidRDefault="006736C3" w:rsidP="006736C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18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18"/>
              </w:rPr>
              <w:t>R0981791</w:t>
            </w:r>
          </w:p>
        </w:tc>
        <w:tc>
          <w:tcPr>
            <w:tcW w:w="1170" w:type="dxa"/>
            <w:shd w:val="clear" w:color="000000" w:fill="FFFFFF"/>
            <w:vAlign w:val="center"/>
          </w:tcPr>
          <w:p w:rsidR="006736C3" w:rsidRPr="00354E53" w:rsidRDefault="006736C3" w:rsidP="006736C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18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18"/>
              </w:rPr>
              <w:t>16.05.2027</w:t>
            </w:r>
          </w:p>
        </w:tc>
      </w:tr>
      <w:tr w:rsidR="006736C3" w:rsidRPr="00354E53" w:rsidTr="00792BF2">
        <w:trPr>
          <w:trHeight w:hRule="exact" w:val="376"/>
        </w:trPr>
        <w:tc>
          <w:tcPr>
            <w:tcW w:w="648" w:type="dxa"/>
            <w:shd w:val="clear" w:color="auto" w:fill="auto"/>
            <w:noWrap/>
            <w:vAlign w:val="center"/>
          </w:tcPr>
          <w:p w:rsidR="006736C3" w:rsidRDefault="006736C3" w:rsidP="006736C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18"/>
              </w:rPr>
            </w:pPr>
            <w:r>
              <w:rPr>
                <w:rFonts w:eastAsia="Times New Roman" w:cstheme="minorHAnsi"/>
                <w:b/>
                <w:sz w:val="20"/>
                <w:szCs w:val="18"/>
              </w:rPr>
              <w:t>18</w:t>
            </w:r>
          </w:p>
        </w:tc>
        <w:tc>
          <w:tcPr>
            <w:tcW w:w="3510" w:type="dxa"/>
            <w:shd w:val="clear" w:color="auto" w:fill="auto"/>
            <w:noWrap/>
            <w:vAlign w:val="center"/>
          </w:tcPr>
          <w:p w:rsidR="006736C3" w:rsidRPr="00354E53" w:rsidRDefault="006736C3" w:rsidP="006736C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18"/>
              </w:rPr>
            </w:pPr>
            <w:r>
              <w:rPr>
                <w:rFonts w:eastAsia="Times New Roman" w:cstheme="minorHAnsi"/>
                <w:b/>
                <w:sz w:val="20"/>
                <w:szCs w:val="18"/>
              </w:rPr>
              <w:t>ANANTHA RAJA REXON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6736C3" w:rsidRPr="00354E53" w:rsidRDefault="006736C3" w:rsidP="006736C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18"/>
              </w:rPr>
            </w:pPr>
            <w:r>
              <w:rPr>
                <w:rFonts w:eastAsia="Times New Roman" w:cstheme="minorHAnsi"/>
                <w:b/>
                <w:sz w:val="20"/>
                <w:szCs w:val="18"/>
              </w:rPr>
              <w:t>O/S TRINER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6736C3" w:rsidRPr="00354E53" w:rsidRDefault="006736C3" w:rsidP="006736C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18"/>
              </w:rPr>
            </w:pPr>
            <w:r>
              <w:rPr>
                <w:rFonts w:eastAsia="Times New Roman" w:cstheme="minorHAnsi"/>
                <w:b/>
                <w:sz w:val="20"/>
                <w:szCs w:val="18"/>
              </w:rPr>
              <w:t>INDIAN</w:t>
            </w:r>
          </w:p>
        </w:tc>
        <w:tc>
          <w:tcPr>
            <w:tcW w:w="1260" w:type="dxa"/>
            <w:vAlign w:val="center"/>
          </w:tcPr>
          <w:p w:rsidR="006736C3" w:rsidRPr="00354E53" w:rsidRDefault="006736C3" w:rsidP="006736C3">
            <w:pPr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15.10.1997</w:t>
            </w:r>
          </w:p>
        </w:tc>
        <w:tc>
          <w:tcPr>
            <w:tcW w:w="1530" w:type="dxa"/>
            <w:vAlign w:val="center"/>
          </w:tcPr>
          <w:p w:rsidR="006736C3" w:rsidRPr="00354E53" w:rsidRDefault="006736C3" w:rsidP="006736C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18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18"/>
              </w:rPr>
              <w:t>01.09.2020</w:t>
            </w:r>
          </w:p>
        </w:tc>
        <w:tc>
          <w:tcPr>
            <w:tcW w:w="1530" w:type="dxa"/>
            <w:shd w:val="clear" w:color="000000" w:fill="FFFFFF"/>
            <w:noWrap/>
            <w:vAlign w:val="center"/>
          </w:tcPr>
          <w:p w:rsidR="006736C3" w:rsidRPr="00354E53" w:rsidRDefault="006736C3" w:rsidP="006736C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18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18"/>
              </w:rPr>
              <w:t>MUM397348</w:t>
            </w:r>
          </w:p>
        </w:tc>
        <w:tc>
          <w:tcPr>
            <w:tcW w:w="1350" w:type="dxa"/>
            <w:shd w:val="clear" w:color="000000" w:fill="FFFFFF"/>
            <w:vAlign w:val="center"/>
          </w:tcPr>
          <w:p w:rsidR="006736C3" w:rsidRPr="00354E53" w:rsidRDefault="006736C3" w:rsidP="006736C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18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18"/>
              </w:rPr>
              <w:t>23.09.2029</w:t>
            </w:r>
          </w:p>
        </w:tc>
        <w:tc>
          <w:tcPr>
            <w:tcW w:w="1350" w:type="dxa"/>
            <w:shd w:val="clear" w:color="000000" w:fill="FFFFFF"/>
            <w:vAlign w:val="center"/>
          </w:tcPr>
          <w:p w:rsidR="006736C3" w:rsidRPr="00354E53" w:rsidRDefault="006736C3" w:rsidP="006736C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18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18"/>
              </w:rPr>
              <w:t>S4949049</w:t>
            </w:r>
          </w:p>
        </w:tc>
        <w:tc>
          <w:tcPr>
            <w:tcW w:w="1170" w:type="dxa"/>
            <w:shd w:val="clear" w:color="000000" w:fill="FFFFFF"/>
            <w:vAlign w:val="center"/>
          </w:tcPr>
          <w:p w:rsidR="006736C3" w:rsidRPr="00354E53" w:rsidRDefault="006736C3" w:rsidP="006736C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18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18"/>
              </w:rPr>
              <w:t>09.08.2028</w:t>
            </w:r>
          </w:p>
        </w:tc>
      </w:tr>
      <w:tr w:rsidR="006736C3" w:rsidRPr="00354E53" w:rsidTr="00792BF2">
        <w:trPr>
          <w:trHeight w:hRule="exact" w:val="376"/>
        </w:trPr>
        <w:tc>
          <w:tcPr>
            <w:tcW w:w="648" w:type="dxa"/>
            <w:shd w:val="clear" w:color="auto" w:fill="auto"/>
            <w:noWrap/>
            <w:vAlign w:val="center"/>
          </w:tcPr>
          <w:p w:rsidR="006736C3" w:rsidRPr="00354E53" w:rsidRDefault="006736C3" w:rsidP="006736C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18"/>
              </w:rPr>
            </w:pPr>
            <w:r>
              <w:rPr>
                <w:rFonts w:eastAsia="Times New Roman" w:cstheme="minorHAnsi"/>
                <w:b/>
                <w:sz w:val="20"/>
                <w:szCs w:val="18"/>
              </w:rPr>
              <w:t>19</w:t>
            </w:r>
          </w:p>
        </w:tc>
        <w:tc>
          <w:tcPr>
            <w:tcW w:w="3510" w:type="dxa"/>
            <w:shd w:val="clear" w:color="auto" w:fill="auto"/>
            <w:noWrap/>
            <w:vAlign w:val="center"/>
          </w:tcPr>
          <w:p w:rsidR="006736C3" w:rsidRPr="00354E53" w:rsidRDefault="006736C3" w:rsidP="006736C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18"/>
              </w:rPr>
            </w:pPr>
            <w:r>
              <w:rPr>
                <w:rFonts w:eastAsia="Times New Roman" w:cstheme="minorHAnsi"/>
                <w:b/>
                <w:sz w:val="20"/>
                <w:szCs w:val="18"/>
              </w:rPr>
              <w:t>SINGH VISHNU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6736C3" w:rsidRPr="00354E53" w:rsidRDefault="006736C3" w:rsidP="006736C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18"/>
              </w:rPr>
            </w:pPr>
            <w:r>
              <w:rPr>
                <w:rFonts w:eastAsia="Times New Roman" w:cstheme="minorHAnsi"/>
                <w:b/>
                <w:sz w:val="20"/>
                <w:szCs w:val="18"/>
              </w:rPr>
              <w:t>O/S TRINER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6736C3" w:rsidRPr="00354E53" w:rsidRDefault="006736C3" w:rsidP="006736C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18"/>
              </w:rPr>
            </w:pPr>
            <w:r>
              <w:rPr>
                <w:rFonts w:eastAsia="Times New Roman" w:cstheme="minorHAnsi"/>
                <w:b/>
                <w:sz w:val="20"/>
                <w:szCs w:val="18"/>
              </w:rPr>
              <w:t>INDIAN</w:t>
            </w:r>
          </w:p>
        </w:tc>
        <w:tc>
          <w:tcPr>
            <w:tcW w:w="1260" w:type="dxa"/>
            <w:vAlign w:val="center"/>
          </w:tcPr>
          <w:p w:rsidR="006736C3" w:rsidRPr="00354E53" w:rsidRDefault="006736C3" w:rsidP="006736C3">
            <w:pPr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25.07.1999</w:t>
            </w:r>
          </w:p>
        </w:tc>
        <w:tc>
          <w:tcPr>
            <w:tcW w:w="1530" w:type="dxa"/>
            <w:vAlign w:val="center"/>
          </w:tcPr>
          <w:p w:rsidR="006736C3" w:rsidRPr="00354E53" w:rsidRDefault="006736C3" w:rsidP="006736C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18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18"/>
              </w:rPr>
              <w:t>01.09.2020</w:t>
            </w:r>
          </w:p>
        </w:tc>
        <w:tc>
          <w:tcPr>
            <w:tcW w:w="1530" w:type="dxa"/>
            <w:shd w:val="clear" w:color="000000" w:fill="FFFFFF"/>
            <w:noWrap/>
            <w:vAlign w:val="center"/>
          </w:tcPr>
          <w:p w:rsidR="006736C3" w:rsidRPr="00354E53" w:rsidRDefault="006736C3" w:rsidP="006736C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18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18"/>
              </w:rPr>
              <w:t>MUM408723</w:t>
            </w:r>
          </w:p>
        </w:tc>
        <w:tc>
          <w:tcPr>
            <w:tcW w:w="1350" w:type="dxa"/>
            <w:shd w:val="clear" w:color="000000" w:fill="FFFFFF"/>
            <w:vAlign w:val="center"/>
          </w:tcPr>
          <w:p w:rsidR="006736C3" w:rsidRPr="00354E53" w:rsidRDefault="006736C3" w:rsidP="006736C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18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18"/>
              </w:rPr>
              <w:t>22.01.2030</w:t>
            </w:r>
          </w:p>
        </w:tc>
        <w:tc>
          <w:tcPr>
            <w:tcW w:w="1350" w:type="dxa"/>
            <w:shd w:val="clear" w:color="000000" w:fill="FFFFFF"/>
            <w:vAlign w:val="center"/>
          </w:tcPr>
          <w:p w:rsidR="006736C3" w:rsidRPr="00354E53" w:rsidRDefault="006736C3" w:rsidP="006736C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18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18"/>
              </w:rPr>
              <w:t>T1168982</w:t>
            </w:r>
          </w:p>
        </w:tc>
        <w:tc>
          <w:tcPr>
            <w:tcW w:w="1170" w:type="dxa"/>
            <w:shd w:val="clear" w:color="000000" w:fill="FFFFFF"/>
            <w:vAlign w:val="center"/>
          </w:tcPr>
          <w:p w:rsidR="006736C3" w:rsidRPr="00354E53" w:rsidRDefault="006736C3" w:rsidP="006736C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18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18"/>
              </w:rPr>
              <w:t>20.05.2029</w:t>
            </w:r>
          </w:p>
        </w:tc>
      </w:tr>
    </w:tbl>
    <w:p w:rsidR="00EC1228" w:rsidRDefault="00EC1228" w:rsidP="009710BB">
      <w:pPr>
        <w:rPr>
          <w:b/>
          <w:sz w:val="24"/>
        </w:rPr>
      </w:pPr>
    </w:p>
    <w:p w:rsidR="00856AFB" w:rsidRPr="00277928" w:rsidRDefault="006E7E24" w:rsidP="00277928">
      <w:pPr>
        <w:rPr>
          <w:sz w:val="24"/>
        </w:rPr>
      </w:pPr>
      <w:r>
        <w:rPr>
          <w:noProof/>
          <w:sz w:val="24"/>
          <w:lang w:eastAsia="zh-CN"/>
        </w:rPr>
        <w:drawing>
          <wp:inline distT="0" distB="0" distL="0" distR="0" wp14:anchorId="5E6448F8" wp14:editId="4850299C">
            <wp:extent cx="1933575" cy="10572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856AFB" w:rsidRPr="00277928" w:rsidSect="00540F67">
      <w:footerReference w:type="default" r:id="rId8"/>
      <w:pgSz w:w="15840" w:h="12240" w:orient="landscape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17CF" w:rsidRDefault="007A17CF" w:rsidP="000238F7">
      <w:pPr>
        <w:spacing w:after="0" w:line="240" w:lineRule="auto"/>
      </w:pPr>
      <w:r>
        <w:separator/>
      </w:r>
    </w:p>
  </w:endnote>
  <w:endnote w:type="continuationSeparator" w:id="0">
    <w:p w:rsidR="007A17CF" w:rsidRDefault="007A17CF" w:rsidP="00023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5609" w:rsidRDefault="000238F7" w:rsidP="008111C2">
    <w:pPr>
      <w:pStyle w:val="Footer"/>
      <w:tabs>
        <w:tab w:val="clear" w:pos="4680"/>
        <w:tab w:val="clear" w:pos="9360"/>
        <w:tab w:val="right" w:pos="14400"/>
      </w:tabs>
    </w:pPr>
    <w:r w:rsidRPr="000238F7">
      <w:rPr>
        <w:b/>
        <w:szCs w:val="40"/>
      </w:rPr>
      <w:t xml:space="preserve">MASTER </w:t>
    </w:r>
    <w:r w:rsidRPr="000238F7">
      <w:rPr>
        <w:rFonts w:ascii="Times New Roman" w:eastAsia="Times New Roman" w:hAnsi="Times New Roman" w:cs="Times New Roman"/>
        <w:b/>
        <w:sz w:val="20"/>
        <w:szCs w:val="40"/>
      </w:rPr>
      <w:t>:</w:t>
    </w:r>
    <w:r w:rsidR="00825609">
      <w:rPr>
        <w:rFonts w:eastAsia="Times New Roman" w:cstheme="minorHAnsi"/>
        <w:b/>
        <w:sz w:val="20"/>
        <w:szCs w:val="18"/>
      </w:rPr>
      <w:t xml:space="preserve">  </w:t>
    </w:r>
    <w:r w:rsidR="008111C2">
      <w:rPr>
        <w:rFonts w:eastAsia="Times New Roman" w:cstheme="minorHAnsi"/>
        <w:b/>
        <w:sz w:val="18"/>
        <w:szCs w:val="16"/>
      </w:rPr>
      <w:t xml:space="preserve">    </w:t>
    </w:r>
    <w:r w:rsidR="000C5587">
      <w:rPr>
        <w:rFonts w:eastAsia="Times New Roman" w:cstheme="minorHAnsi"/>
        <w:b/>
        <w:sz w:val="20"/>
        <w:szCs w:val="18"/>
      </w:rPr>
      <w:t>MURALI KHRISNA KARRI</w:t>
    </w:r>
    <w:r w:rsidR="008111C2">
      <w:rPr>
        <w:rFonts w:eastAsia="Times New Roman" w:cstheme="minorHAnsi"/>
        <w:b/>
        <w:sz w:val="18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</w:t>
    </w:r>
    <w:r w:rsidR="000C5587">
      <w:rPr>
        <w:rFonts w:eastAsia="Times New Roman" w:cstheme="minorHAnsi"/>
        <w:b/>
        <w:sz w:val="18"/>
        <w:szCs w:val="16"/>
      </w:rPr>
      <w:t xml:space="preserve">                             </w:t>
    </w:r>
    <w:r w:rsidR="008111C2">
      <w:rPr>
        <w:rFonts w:eastAsia="Times New Roman" w:cstheme="minorHAnsi"/>
        <w:b/>
        <w:sz w:val="18"/>
        <w:szCs w:val="16"/>
      </w:rPr>
      <w:t xml:space="preserve">            </w:t>
    </w:r>
    <w:r w:rsidR="00825609" w:rsidRPr="000238F7">
      <w:rPr>
        <w:rFonts w:ascii="Times New Roman" w:eastAsia="Times New Roman" w:hAnsi="Times New Roman" w:cs="Times New Roman"/>
        <w:b/>
        <w:sz w:val="20"/>
        <w:szCs w:val="40"/>
      </w:rPr>
      <w:t xml:space="preserve">MT </w:t>
    </w:r>
    <w:r w:rsidR="00825609">
      <w:rPr>
        <w:rFonts w:ascii="Times New Roman" w:eastAsia="Times New Roman" w:hAnsi="Times New Roman" w:cs="Times New Roman"/>
        <w:b/>
        <w:sz w:val="20"/>
        <w:szCs w:val="40"/>
      </w:rPr>
      <w:t>LUNIS</w:t>
    </w:r>
  </w:p>
  <w:p w:rsidR="000238F7" w:rsidRPr="000238F7" w:rsidRDefault="00624A53" w:rsidP="00825609">
    <w:pPr>
      <w:jc w:val="right"/>
      <w:rPr>
        <w:b/>
        <w:sz w:val="24"/>
        <w:szCs w:val="40"/>
      </w:rPr>
    </w:pPr>
    <w:r>
      <w:rPr>
        <w:rFonts w:ascii="Times New Roman" w:eastAsia="Times New Roman" w:hAnsi="Times New Roman" w:cs="Times New Roman"/>
        <w:b/>
        <w:sz w:val="20"/>
        <w:szCs w:val="40"/>
      </w:rPr>
      <w:t xml:space="preserve">                                                  </w:t>
    </w:r>
    <w:r w:rsidR="000238F7" w:rsidRPr="000238F7">
      <w:rPr>
        <w:rFonts w:ascii="Times New Roman" w:eastAsia="Times New Roman" w:hAnsi="Times New Roman" w:cs="Times New Roman"/>
        <w:b/>
        <w:sz w:val="16"/>
        <w:szCs w:val="40"/>
      </w:rPr>
      <w:tab/>
    </w:r>
    <w:r w:rsidR="000238F7" w:rsidRPr="000238F7">
      <w:rPr>
        <w:rFonts w:ascii="Times New Roman" w:eastAsia="Times New Roman" w:hAnsi="Times New Roman" w:cs="Times New Roman"/>
        <w:b/>
        <w:sz w:val="16"/>
        <w:szCs w:val="40"/>
      </w:rPr>
      <w:tab/>
    </w:r>
    <w:r w:rsidR="000238F7" w:rsidRPr="000238F7">
      <w:rPr>
        <w:rFonts w:ascii="Times New Roman" w:eastAsia="Times New Roman" w:hAnsi="Times New Roman" w:cs="Times New Roman"/>
        <w:b/>
        <w:sz w:val="16"/>
        <w:szCs w:val="40"/>
      </w:rPr>
      <w:tab/>
    </w:r>
    <w:r w:rsidR="000238F7" w:rsidRPr="000238F7">
      <w:rPr>
        <w:rFonts w:ascii="Times New Roman" w:eastAsia="Times New Roman" w:hAnsi="Times New Roman" w:cs="Times New Roman"/>
        <w:b/>
        <w:sz w:val="16"/>
        <w:szCs w:val="40"/>
      </w:rPr>
      <w:tab/>
    </w:r>
    <w:r w:rsidR="000238F7" w:rsidRPr="000238F7">
      <w:rPr>
        <w:rFonts w:ascii="Times New Roman" w:eastAsia="Times New Roman" w:hAnsi="Times New Roman" w:cs="Times New Roman"/>
        <w:b/>
        <w:sz w:val="16"/>
        <w:szCs w:val="40"/>
      </w:rPr>
      <w:tab/>
    </w:r>
    <w:r w:rsidR="000238F7" w:rsidRPr="000238F7">
      <w:rPr>
        <w:rFonts w:ascii="Times New Roman" w:eastAsia="Times New Roman" w:hAnsi="Times New Roman" w:cs="Times New Roman"/>
        <w:b/>
        <w:sz w:val="16"/>
        <w:szCs w:val="40"/>
      </w:rPr>
      <w:tab/>
    </w:r>
    <w:r w:rsidR="000238F7" w:rsidRPr="000238F7">
      <w:rPr>
        <w:rFonts w:ascii="Times New Roman" w:eastAsia="Times New Roman" w:hAnsi="Times New Roman" w:cs="Times New Roman"/>
        <w:b/>
        <w:sz w:val="16"/>
        <w:szCs w:val="40"/>
      </w:rPr>
      <w:tab/>
    </w:r>
    <w:r w:rsidR="000238F7" w:rsidRPr="000238F7">
      <w:rPr>
        <w:rFonts w:ascii="Times New Roman" w:eastAsia="Times New Roman" w:hAnsi="Times New Roman" w:cs="Times New Roman"/>
        <w:b/>
        <w:sz w:val="16"/>
        <w:szCs w:val="40"/>
      </w:rPr>
      <w:tab/>
    </w:r>
    <w:r w:rsidR="000238F7" w:rsidRPr="000238F7">
      <w:rPr>
        <w:rFonts w:ascii="Times New Roman" w:eastAsia="Times New Roman" w:hAnsi="Times New Roman" w:cs="Times New Roman"/>
        <w:b/>
        <w:sz w:val="16"/>
        <w:szCs w:val="40"/>
      </w:rPr>
      <w:tab/>
    </w:r>
    <w:r>
      <w:rPr>
        <w:rFonts w:ascii="Times New Roman" w:eastAsia="Times New Roman" w:hAnsi="Times New Roman" w:cs="Times New Roman"/>
        <w:b/>
        <w:sz w:val="16"/>
        <w:szCs w:val="40"/>
      </w:rPr>
      <w:t xml:space="preserve">         </w:t>
    </w:r>
    <w:r w:rsidR="000238F7" w:rsidRPr="000238F7">
      <w:rPr>
        <w:rFonts w:ascii="Times New Roman" w:eastAsia="Times New Roman" w:hAnsi="Times New Roman" w:cs="Times New Roman"/>
        <w:b/>
        <w:sz w:val="16"/>
        <w:szCs w:val="40"/>
      </w:rPr>
      <w:tab/>
    </w:r>
    <w:r w:rsidR="000238F7" w:rsidRPr="000238F7">
      <w:rPr>
        <w:rFonts w:ascii="Times New Roman" w:eastAsia="Times New Roman" w:hAnsi="Times New Roman" w:cs="Times New Roman"/>
        <w:b/>
        <w:sz w:val="16"/>
        <w:szCs w:val="40"/>
      </w:rPr>
      <w:tab/>
    </w:r>
    <w:r w:rsidR="000238F7" w:rsidRPr="000238F7">
      <w:rPr>
        <w:rFonts w:ascii="Times New Roman" w:eastAsia="Times New Roman" w:hAnsi="Times New Roman" w:cs="Times New Roman"/>
        <w:b/>
        <w:sz w:val="16"/>
        <w:szCs w:val="40"/>
      </w:rPr>
      <w:tab/>
    </w:r>
  </w:p>
  <w:p w:rsidR="000238F7" w:rsidRDefault="000238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17CF" w:rsidRDefault="007A17CF" w:rsidP="000238F7">
      <w:pPr>
        <w:spacing w:after="0" w:line="240" w:lineRule="auto"/>
      </w:pPr>
      <w:r>
        <w:separator/>
      </w:r>
    </w:p>
  </w:footnote>
  <w:footnote w:type="continuationSeparator" w:id="0">
    <w:p w:rsidR="007A17CF" w:rsidRDefault="007A17CF" w:rsidP="000238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D9B"/>
    <w:rsid w:val="00020AD8"/>
    <w:rsid w:val="000210D1"/>
    <w:rsid w:val="000238F7"/>
    <w:rsid w:val="000275F8"/>
    <w:rsid w:val="000309BE"/>
    <w:rsid w:val="000347AA"/>
    <w:rsid w:val="00041C86"/>
    <w:rsid w:val="000448DD"/>
    <w:rsid w:val="000525A2"/>
    <w:rsid w:val="00055281"/>
    <w:rsid w:val="000571B8"/>
    <w:rsid w:val="000672A3"/>
    <w:rsid w:val="000723FC"/>
    <w:rsid w:val="00076979"/>
    <w:rsid w:val="00081052"/>
    <w:rsid w:val="000832DC"/>
    <w:rsid w:val="0009094E"/>
    <w:rsid w:val="0009293D"/>
    <w:rsid w:val="00092EB9"/>
    <w:rsid w:val="00093F8D"/>
    <w:rsid w:val="000A35F5"/>
    <w:rsid w:val="000A3F8B"/>
    <w:rsid w:val="000A4495"/>
    <w:rsid w:val="000B146F"/>
    <w:rsid w:val="000B2479"/>
    <w:rsid w:val="000B3402"/>
    <w:rsid w:val="000C5587"/>
    <w:rsid w:val="000D5AF1"/>
    <w:rsid w:val="000D6C9B"/>
    <w:rsid w:val="000E3159"/>
    <w:rsid w:val="000E368D"/>
    <w:rsid w:val="000E4903"/>
    <w:rsid w:val="000E5E09"/>
    <w:rsid w:val="000F0426"/>
    <w:rsid w:val="000F1FAF"/>
    <w:rsid w:val="000F2DEB"/>
    <w:rsid w:val="000F3B3B"/>
    <w:rsid w:val="001004EF"/>
    <w:rsid w:val="00100DCF"/>
    <w:rsid w:val="001024C1"/>
    <w:rsid w:val="0010457D"/>
    <w:rsid w:val="0011396F"/>
    <w:rsid w:val="0012775D"/>
    <w:rsid w:val="00127BAC"/>
    <w:rsid w:val="001313B5"/>
    <w:rsid w:val="00136128"/>
    <w:rsid w:val="001367E2"/>
    <w:rsid w:val="0014179E"/>
    <w:rsid w:val="00145605"/>
    <w:rsid w:val="00155895"/>
    <w:rsid w:val="00156D81"/>
    <w:rsid w:val="001630F4"/>
    <w:rsid w:val="001631D5"/>
    <w:rsid w:val="0017145D"/>
    <w:rsid w:val="00173F7D"/>
    <w:rsid w:val="00175FE0"/>
    <w:rsid w:val="00177457"/>
    <w:rsid w:val="0017769D"/>
    <w:rsid w:val="0018481A"/>
    <w:rsid w:val="00196241"/>
    <w:rsid w:val="001972EE"/>
    <w:rsid w:val="001A0013"/>
    <w:rsid w:val="001A1B94"/>
    <w:rsid w:val="001A7763"/>
    <w:rsid w:val="001B2A68"/>
    <w:rsid w:val="001B380E"/>
    <w:rsid w:val="001B3C5E"/>
    <w:rsid w:val="001B40D0"/>
    <w:rsid w:val="001B48C8"/>
    <w:rsid w:val="001B5023"/>
    <w:rsid w:val="001B7388"/>
    <w:rsid w:val="001C1A9E"/>
    <w:rsid w:val="001C3471"/>
    <w:rsid w:val="001C5665"/>
    <w:rsid w:val="001D0586"/>
    <w:rsid w:val="001D6601"/>
    <w:rsid w:val="001D6984"/>
    <w:rsid w:val="001E08D5"/>
    <w:rsid w:val="001E1607"/>
    <w:rsid w:val="001E48F4"/>
    <w:rsid w:val="001E66F0"/>
    <w:rsid w:val="0020719A"/>
    <w:rsid w:val="00212CCD"/>
    <w:rsid w:val="00217B28"/>
    <w:rsid w:val="002202C3"/>
    <w:rsid w:val="00220C0D"/>
    <w:rsid w:val="00222ABF"/>
    <w:rsid w:val="0022703B"/>
    <w:rsid w:val="00227D45"/>
    <w:rsid w:val="00230A0C"/>
    <w:rsid w:val="00232709"/>
    <w:rsid w:val="002363CC"/>
    <w:rsid w:val="002375C2"/>
    <w:rsid w:val="00237682"/>
    <w:rsid w:val="002400C4"/>
    <w:rsid w:val="00240A2D"/>
    <w:rsid w:val="00252341"/>
    <w:rsid w:val="00252966"/>
    <w:rsid w:val="00261935"/>
    <w:rsid w:val="00266940"/>
    <w:rsid w:val="00270923"/>
    <w:rsid w:val="00277928"/>
    <w:rsid w:val="0028280B"/>
    <w:rsid w:val="00294DA7"/>
    <w:rsid w:val="002A2BB1"/>
    <w:rsid w:val="002A4C04"/>
    <w:rsid w:val="002B1688"/>
    <w:rsid w:val="002B1C98"/>
    <w:rsid w:val="002B2BA3"/>
    <w:rsid w:val="002B4A97"/>
    <w:rsid w:val="002C014A"/>
    <w:rsid w:val="002C37C6"/>
    <w:rsid w:val="002C7287"/>
    <w:rsid w:val="002D22C9"/>
    <w:rsid w:val="002D6494"/>
    <w:rsid w:val="002E5AC8"/>
    <w:rsid w:val="002E71DB"/>
    <w:rsid w:val="002F6299"/>
    <w:rsid w:val="00303235"/>
    <w:rsid w:val="0030541D"/>
    <w:rsid w:val="00307059"/>
    <w:rsid w:val="00307700"/>
    <w:rsid w:val="0031326A"/>
    <w:rsid w:val="00322AA9"/>
    <w:rsid w:val="00322B92"/>
    <w:rsid w:val="00322DB6"/>
    <w:rsid w:val="003250A7"/>
    <w:rsid w:val="0032772D"/>
    <w:rsid w:val="00330AAE"/>
    <w:rsid w:val="00333135"/>
    <w:rsid w:val="0033570C"/>
    <w:rsid w:val="0033686B"/>
    <w:rsid w:val="00343E80"/>
    <w:rsid w:val="00354E53"/>
    <w:rsid w:val="003628CF"/>
    <w:rsid w:val="00375297"/>
    <w:rsid w:val="00376B11"/>
    <w:rsid w:val="00377202"/>
    <w:rsid w:val="00377B77"/>
    <w:rsid w:val="00383BC1"/>
    <w:rsid w:val="003863F4"/>
    <w:rsid w:val="00391626"/>
    <w:rsid w:val="003927E3"/>
    <w:rsid w:val="00393FDE"/>
    <w:rsid w:val="003A0CFD"/>
    <w:rsid w:val="003A2707"/>
    <w:rsid w:val="003B613F"/>
    <w:rsid w:val="003B6309"/>
    <w:rsid w:val="003C0C19"/>
    <w:rsid w:val="003C15EA"/>
    <w:rsid w:val="003C41EC"/>
    <w:rsid w:val="003C44E1"/>
    <w:rsid w:val="003C48F4"/>
    <w:rsid w:val="003C51C3"/>
    <w:rsid w:val="003D5285"/>
    <w:rsid w:val="003D53CF"/>
    <w:rsid w:val="003D65CE"/>
    <w:rsid w:val="003E4418"/>
    <w:rsid w:val="003E4BFE"/>
    <w:rsid w:val="003E6834"/>
    <w:rsid w:val="003F34F5"/>
    <w:rsid w:val="00404803"/>
    <w:rsid w:val="00405797"/>
    <w:rsid w:val="00410AED"/>
    <w:rsid w:val="00413FD6"/>
    <w:rsid w:val="00417DFB"/>
    <w:rsid w:val="00423962"/>
    <w:rsid w:val="00434F1C"/>
    <w:rsid w:val="0043650C"/>
    <w:rsid w:val="00437DBF"/>
    <w:rsid w:val="004401D0"/>
    <w:rsid w:val="00443520"/>
    <w:rsid w:val="0045261B"/>
    <w:rsid w:val="00453E8B"/>
    <w:rsid w:val="00461E98"/>
    <w:rsid w:val="004636CC"/>
    <w:rsid w:val="00466A22"/>
    <w:rsid w:val="004676CF"/>
    <w:rsid w:val="00471970"/>
    <w:rsid w:val="004735CB"/>
    <w:rsid w:val="004742BE"/>
    <w:rsid w:val="00474956"/>
    <w:rsid w:val="0047526A"/>
    <w:rsid w:val="004773D2"/>
    <w:rsid w:val="00480787"/>
    <w:rsid w:val="00481640"/>
    <w:rsid w:val="00482468"/>
    <w:rsid w:val="00482EAC"/>
    <w:rsid w:val="00486DCB"/>
    <w:rsid w:val="004A57E8"/>
    <w:rsid w:val="004B0058"/>
    <w:rsid w:val="004B2598"/>
    <w:rsid w:val="004B6ACB"/>
    <w:rsid w:val="004D69B6"/>
    <w:rsid w:val="004E6E8F"/>
    <w:rsid w:val="004F3E4B"/>
    <w:rsid w:val="005036E5"/>
    <w:rsid w:val="00505423"/>
    <w:rsid w:val="00505BD8"/>
    <w:rsid w:val="00507EC0"/>
    <w:rsid w:val="005168CF"/>
    <w:rsid w:val="0052282D"/>
    <w:rsid w:val="005266CC"/>
    <w:rsid w:val="00533A2F"/>
    <w:rsid w:val="005341F9"/>
    <w:rsid w:val="00535112"/>
    <w:rsid w:val="00540F67"/>
    <w:rsid w:val="0054217F"/>
    <w:rsid w:val="00544375"/>
    <w:rsid w:val="0054546B"/>
    <w:rsid w:val="005473E8"/>
    <w:rsid w:val="00551EC0"/>
    <w:rsid w:val="005527D0"/>
    <w:rsid w:val="005610E9"/>
    <w:rsid w:val="0057653F"/>
    <w:rsid w:val="005811DC"/>
    <w:rsid w:val="00581B60"/>
    <w:rsid w:val="005822F3"/>
    <w:rsid w:val="00582778"/>
    <w:rsid w:val="00591F0E"/>
    <w:rsid w:val="00592997"/>
    <w:rsid w:val="00596726"/>
    <w:rsid w:val="00597296"/>
    <w:rsid w:val="005B25D6"/>
    <w:rsid w:val="005B5EAA"/>
    <w:rsid w:val="005B756A"/>
    <w:rsid w:val="005C07D2"/>
    <w:rsid w:val="005C4BE9"/>
    <w:rsid w:val="005C4C4C"/>
    <w:rsid w:val="005D0466"/>
    <w:rsid w:val="005D0E5A"/>
    <w:rsid w:val="005D234F"/>
    <w:rsid w:val="005D49EE"/>
    <w:rsid w:val="005E1ECC"/>
    <w:rsid w:val="005F0719"/>
    <w:rsid w:val="005F17C5"/>
    <w:rsid w:val="0060244F"/>
    <w:rsid w:val="00624A53"/>
    <w:rsid w:val="0062633F"/>
    <w:rsid w:val="006379C0"/>
    <w:rsid w:val="0064647E"/>
    <w:rsid w:val="00665B8C"/>
    <w:rsid w:val="00666431"/>
    <w:rsid w:val="0066677B"/>
    <w:rsid w:val="00667F87"/>
    <w:rsid w:val="006710D8"/>
    <w:rsid w:val="00672B5E"/>
    <w:rsid w:val="00673351"/>
    <w:rsid w:val="006736C3"/>
    <w:rsid w:val="00676C06"/>
    <w:rsid w:val="00677263"/>
    <w:rsid w:val="00682903"/>
    <w:rsid w:val="00683BC3"/>
    <w:rsid w:val="006865C0"/>
    <w:rsid w:val="006A01EE"/>
    <w:rsid w:val="006A257F"/>
    <w:rsid w:val="006A41A8"/>
    <w:rsid w:val="006B12DB"/>
    <w:rsid w:val="006B36ED"/>
    <w:rsid w:val="006B5BC6"/>
    <w:rsid w:val="006B6D4D"/>
    <w:rsid w:val="006B7FE7"/>
    <w:rsid w:val="006C07FD"/>
    <w:rsid w:val="006C3359"/>
    <w:rsid w:val="006C3AE3"/>
    <w:rsid w:val="006D0D95"/>
    <w:rsid w:val="006D45E2"/>
    <w:rsid w:val="006D5ACE"/>
    <w:rsid w:val="006D5DEE"/>
    <w:rsid w:val="006E01CB"/>
    <w:rsid w:val="006E7E24"/>
    <w:rsid w:val="00707F5D"/>
    <w:rsid w:val="0071326D"/>
    <w:rsid w:val="00714DBD"/>
    <w:rsid w:val="00716015"/>
    <w:rsid w:val="00724398"/>
    <w:rsid w:val="00725FE1"/>
    <w:rsid w:val="00726803"/>
    <w:rsid w:val="007331E3"/>
    <w:rsid w:val="007336E6"/>
    <w:rsid w:val="00735576"/>
    <w:rsid w:val="007365CE"/>
    <w:rsid w:val="00737C9C"/>
    <w:rsid w:val="00741503"/>
    <w:rsid w:val="007452DE"/>
    <w:rsid w:val="00746B48"/>
    <w:rsid w:val="00750B5F"/>
    <w:rsid w:val="00755691"/>
    <w:rsid w:val="00755DFE"/>
    <w:rsid w:val="0075656B"/>
    <w:rsid w:val="007604AA"/>
    <w:rsid w:val="007750B3"/>
    <w:rsid w:val="00780B21"/>
    <w:rsid w:val="00782C39"/>
    <w:rsid w:val="00792BF2"/>
    <w:rsid w:val="00795C3D"/>
    <w:rsid w:val="00795D5A"/>
    <w:rsid w:val="007A17CF"/>
    <w:rsid w:val="007A4CC1"/>
    <w:rsid w:val="007A5EF1"/>
    <w:rsid w:val="007B01D4"/>
    <w:rsid w:val="007B7826"/>
    <w:rsid w:val="007C444E"/>
    <w:rsid w:val="007C4B65"/>
    <w:rsid w:val="007D33CE"/>
    <w:rsid w:val="007F070E"/>
    <w:rsid w:val="007F325F"/>
    <w:rsid w:val="00805DB3"/>
    <w:rsid w:val="00807FE7"/>
    <w:rsid w:val="008111C2"/>
    <w:rsid w:val="00821D80"/>
    <w:rsid w:val="00823D27"/>
    <w:rsid w:val="00825609"/>
    <w:rsid w:val="00826FBE"/>
    <w:rsid w:val="00827C1C"/>
    <w:rsid w:val="00831106"/>
    <w:rsid w:val="00833D94"/>
    <w:rsid w:val="00834287"/>
    <w:rsid w:val="008409A7"/>
    <w:rsid w:val="00843C51"/>
    <w:rsid w:val="008453A1"/>
    <w:rsid w:val="00851028"/>
    <w:rsid w:val="008531D8"/>
    <w:rsid w:val="008548D1"/>
    <w:rsid w:val="0085512D"/>
    <w:rsid w:val="008566A7"/>
    <w:rsid w:val="00856AFB"/>
    <w:rsid w:val="008637E9"/>
    <w:rsid w:val="00864C57"/>
    <w:rsid w:val="00873E34"/>
    <w:rsid w:val="008753EE"/>
    <w:rsid w:val="00882296"/>
    <w:rsid w:val="00882CC9"/>
    <w:rsid w:val="008858A7"/>
    <w:rsid w:val="00890903"/>
    <w:rsid w:val="0089341B"/>
    <w:rsid w:val="008938B0"/>
    <w:rsid w:val="00894E7F"/>
    <w:rsid w:val="00897DE9"/>
    <w:rsid w:val="008A4C7A"/>
    <w:rsid w:val="008B0D97"/>
    <w:rsid w:val="008B18FD"/>
    <w:rsid w:val="008B1E73"/>
    <w:rsid w:val="008B2094"/>
    <w:rsid w:val="008B3521"/>
    <w:rsid w:val="008C198D"/>
    <w:rsid w:val="008C40E2"/>
    <w:rsid w:val="008C4759"/>
    <w:rsid w:val="008C6E4B"/>
    <w:rsid w:val="008D1237"/>
    <w:rsid w:val="008E1D17"/>
    <w:rsid w:val="008E5AA0"/>
    <w:rsid w:val="008F41E0"/>
    <w:rsid w:val="008F65FF"/>
    <w:rsid w:val="009004A5"/>
    <w:rsid w:val="00905637"/>
    <w:rsid w:val="00906F3C"/>
    <w:rsid w:val="009106E8"/>
    <w:rsid w:val="00911455"/>
    <w:rsid w:val="00912D9B"/>
    <w:rsid w:val="00913FF7"/>
    <w:rsid w:val="00915D61"/>
    <w:rsid w:val="009208F2"/>
    <w:rsid w:val="0092214C"/>
    <w:rsid w:val="00922E63"/>
    <w:rsid w:val="00935CF2"/>
    <w:rsid w:val="00941706"/>
    <w:rsid w:val="0094199D"/>
    <w:rsid w:val="00942B3A"/>
    <w:rsid w:val="00945A61"/>
    <w:rsid w:val="009527A7"/>
    <w:rsid w:val="00952AD9"/>
    <w:rsid w:val="0095366F"/>
    <w:rsid w:val="0095459A"/>
    <w:rsid w:val="00963B25"/>
    <w:rsid w:val="00970B52"/>
    <w:rsid w:val="009710BB"/>
    <w:rsid w:val="00976114"/>
    <w:rsid w:val="00980317"/>
    <w:rsid w:val="00980CF7"/>
    <w:rsid w:val="009865C6"/>
    <w:rsid w:val="0098670C"/>
    <w:rsid w:val="00990A31"/>
    <w:rsid w:val="0099480D"/>
    <w:rsid w:val="009959F4"/>
    <w:rsid w:val="00997CD8"/>
    <w:rsid w:val="009A47A7"/>
    <w:rsid w:val="009B0BF7"/>
    <w:rsid w:val="009B212B"/>
    <w:rsid w:val="009B4C50"/>
    <w:rsid w:val="009C37E3"/>
    <w:rsid w:val="009C62EF"/>
    <w:rsid w:val="009D213F"/>
    <w:rsid w:val="009F4803"/>
    <w:rsid w:val="009F66A0"/>
    <w:rsid w:val="00A003FB"/>
    <w:rsid w:val="00A10D61"/>
    <w:rsid w:val="00A117DC"/>
    <w:rsid w:val="00A14939"/>
    <w:rsid w:val="00A16B88"/>
    <w:rsid w:val="00A265CD"/>
    <w:rsid w:val="00A3074F"/>
    <w:rsid w:val="00A319A9"/>
    <w:rsid w:val="00A5605D"/>
    <w:rsid w:val="00A667F6"/>
    <w:rsid w:val="00A66A58"/>
    <w:rsid w:val="00A74C7B"/>
    <w:rsid w:val="00A75180"/>
    <w:rsid w:val="00A77B3D"/>
    <w:rsid w:val="00A81A5F"/>
    <w:rsid w:val="00A874B1"/>
    <w:rsid w:val="00AA627A"/>
    <w:rsid w:val="00AA6C5D"/>
    <w:rsid w:val="00AB0918"/>
    <w:rsid w:val="00AB4887"/>
    <w:rsid w:val="00AB613E"/>
    <w:rsid w:val="00AC06C7"/>
    <w:rsid w:val="00AC2FEF"/>
    <w:rsid w:val="00AC3363"/>
    <w:rsid w:val="00AC3F86"/>
    <w:rsid w:val="00AC4BC5"/>
    <w:rsid w:val="00AC5D68"/>
    <w:rsid w:val="00AD095F"/>
    <w:rsid w:val="00AD3E45"/>
    <w:rsid w:val="00AD5359"/>
    <w:rsid w:val="00AD6BA1"/>
    <w:rsid w:val="00AD6FB5"/>
    <w:rsid w:val="00AE314C"/>
    <w:rsid w:val="00AF3FA8"/>
    <w:rsid w:val="00AF4102"/>
    <w:rsid w:val="00B1613A"/>
    <w:rsid w:val="00B20CDF"/>
    <w:rsid w:val="00B223A5"/>
    <w:rsid w:val="00B228D8"/>
    <w:rsid w:val="00B23CB2"/>
    <w:rsid w:val="00B2693D"/>
    <w:rsid w:val="00B308BE"/>
    <w:rsid w:val="00B3496A"/>
    <w:rsid w:val="00B37085"/>
    <w:rsid w:val="00B467FB"/>
    <w:rsid w:val="00B50138"/>
    <w:rsid w:val="00B51D2A"/>
    <w:rsid w:val="00B56E23"/>
    <w:rsid w:val="00B60968"/>
    <w:rsid w:val="00B64D47"/>
    <w:rsid w:val="00B659AC"/>
    <w:rsid w:val="00B66645"/>
    <w:rsid w:val="00B71F36"/>
    <w:rsid w:val="00B73DBD"/>
    <w:rsid w:val="00B8448F"/>
    <w:rsid w:val="00B90427"/>
    <w:rsid w:val="00B926AD"/>
    <w:rsid w:val="00B94BB7"/>
    <w:rsid w:val="00BA2E74"/>
    <w:rsid w:val="00BA6A31"/>
    <w:rsid w:val="00BB1F1D"/>
    <w:rsid w:val="00BB2866"/>
    <w:rsid w:val="00BB3E97"/>
    <w:rsid w:val="00BB5A0C"/>
    <w:rsid w:val="00BC35A3"/>
    <w:rsid w:val="00BC5B65"/>
    <w:rsid w:val="00BC7E67"/>
    <w:rsid w:val="00BD6476"/>
    <w:rsid w:val="00BD7717"/>
    <w:rsid w:val="00BE3FD5"/>
    <w:rsid w:val="00BE528B"/>
    <w:rsid w:val="00BE748A"/>
    <w:rsid w:val="00BF641A"/>
    <w:rsid w:val="00C002FB"/>
    <w:rsid w:val="00C00DA3"/>
    <w:rsid w:val="00C10DAA"/>
    <w:rsid w:val="00C148A9"/>
    <w:rsid w:val="00C17C8D"/>
    <w:rsid w:val="00C2090F"/>
    <w:rsid w:val="00C237A7"/>
    <w:rsid w:val="00C35679"/>
    <w:rsid w:val="00C40813"/>
    <w:rsid w:val="00C43378"/>
    <w:rsid w:val="00C46146"/>
    <w:rsid w:val="00C52BF8"/>
    <w:rsid w:val="00C538E7"/>
    <w:rsid w:val="00C560A7"/>
    <w:rsid w:val="00C56B71"/>
    <w:rsid w:val="00C60150"/>
    <w:rsid w:val="00C6026C"/>
    <w:rsid w:val="00C6235B"/>
    <w:rsid w:val="00C70842"/>
    <w:rsid w:val="00C82643"/>
    <w:rsid w:val="00C87290"/>
    <w:rsid w:val="00C90429"/>
    <w:rsid w:val="00C9264B"/>
    <w:rsid w:val="00C945A9"/>
    <w:rsid w:val="00C94BC8"/>
    <w:rsid w:val="00CA191E"/>
    <w:rsid w:val="00CA1CF7"/>
    <w:rsid w:val="00CA3C64"/>
    <w:rsid w:val="00CA406B"/>
    <w:rsid w:val="00CB2983"/>
    <w:rsid w:val="00CB5C29"/>
    <w:rsid w:val="00CC0B17"/>
    <w:rsid w:val="00CC461C"/>
    <w:rsid w:val="00CD091E"/>
    <w:rsid w:val="00CD24F5"/>
    <w:rsid w:val="00CD648A"/>
    <w:rsid w:val="00CD7194"/>
    <w:rsid w:val="00CE021F"/>
    <w:rsid w:val="00CE7E82"/>
    <w:rsid w:val="00CF20F8"/>
    <w:rsid w:val="00CF763A"/>
    <w:rsid w:val="00D015CA"/>
    <w:rsid w:val="00D03D20"/>
    <w:rsid w:val="00D077B9"/>
    <w:rsid w:val="00D1012A"/>
    <w:rsid w:val="00D13D4A"/>
    <w:rsid w:val="00D146AA"/>
    <w:rsid w:val="00D1602E"/>
    <w:rsid w:val="00D258B5"/>
    <w:rsid w:val="00D25BA1"/>
    <w:rsid w:val="00D33FDE"/>
    <w:rsid w:val="00D35906"/>
    <w:rsid w:val="00D47DC1"/>
    <w:rsid w:val="00D55B29"/>
    <w:rsid w:val="00D61B59"/>
    <w:rsid w:val="00D63372"/>
    <w:rsid w:val="00D72224"/>
    <w:rsid w:val="00D93C8D"/>
    <w:rsid w:val="00DA3269"/>
    <w:rsid w:val="00DB3C52"/>
    <w:rsid w:val="00DB59ED"/>
    <w:rsid w:val="00DB75AE"/>
    <w:rsid w:val="00DC0D67"/>
    <w:rsid w:val="00DC1806"/>
    <w:rsid w:val="00DC7E6D"/>
    <w:rsid w:val="00DD09BC"/>
    <w:rsid w:val="00DD492C"/>
    <w:rsid w:val="00DD5248"/>
    <w:rsid w:val="00DD599D"/>
    <w:rsid w:val="00DD6C1A"/>
    <w:rsid w:val="00DD74D4"/>
    <w:rsid w:val="00DE4AF7"/>
    <w:rsid w:val="00DE512A"/>
    <w:rsid w:val="00DE5FF6"/>
    <w:rsid w:val="00DE60F9"/>
    <w:rsid w:val="00DF014D"/>
    <w:rsid w:val="00DF0223"/>
    <w:rsid w:val="00E01747"/>
    <w:rsid w:val="00E16A5C"/>
    <w:rsid w:val="00E213BD"/>
    <w:rsid w:val="00E25F19"/>
    <w:rsid w:val="00E331EB"/>
    <w:rsid w:val="00E37412"/>
    <w:rsid w:val="00E4545B"/>
    <w:rsid w:val="00E45BD5"/>
    <w:rsid w:val="00E54617"/>
    <w:rsid w:val="00E5773E"/>
    <w:rsid w:val="00E66056"/>
    <w:rsid w:val="00E75204"/>
    <w:rsid w:val="00E824A4"/>
    <w:rsid w:val="00E8273F"/>
    <w:rsid w:val="00E85A8E"/>
    <w:rsid w:val="00E86CBC"/>
    <w:rsid w:val="00E914E2"/>
    <w:rsid w:val="00E9191B"/>
    <w:rsid w:val="00E942A1"/>
    <w:rsid w:val="00E94642"/>
    <w:rsid w:val="00E946C4"/>
    <w:rsid w:val="00E95614"/>
    <w:rsid w:val="00EB5B43"/>
    <w:rsid w:val="00EC1228"/>
    <w:rsid w:val="00EC52B0"/>
    <w:rsid w:val="00EC5C68"/>
    <w:rsid w:val="00ED0389"/>
    <w:rsid w:val="00ED47DF"/>
    <w:rsid w:val="00ED49EF"/>
    <w:rsid w:val="00EE0114"/>
    <w:rsid w:val="00EE5ED3"/>
    <w:rsid w:val="00EF0223"/>
    <w:rsid w:val="00EF05A2"/>
    <w:rsid w:val="00EF245A"/>
    <w:rsid w:val="00EF4CF1"/>
    <w:rsid w:val="00EF5568"/>
    <w:rsid w:val="00EF6F64"/>
    <w:rsid w:val="00F02483"/>
    <w:rsid w:val="00F07030"/>
    <w:rsid w:val="00F20388"/>
    <w:rsid w:val="00F21349"/>
    <w:rsid w:val="00F24EFE"/>
    <w:rsid w:val="00F25AD2"/>
    <w:rsid w:val="00F27616"/>
    <w:rsid w:val="00F31AAC"/>
    <w:rsid w:val="00F4081C"/>
    <w:rsid w:val="00F44C03"/>
    <w:rsid w:val="00F50334"/>
    <w:rsid w:val="00F53964"/>
    <w:rsid w:val="00F564DD"/>
    <w:rsid w:val="00F578DF"/>
    <w:rsid w:val="00F67432"/>
    <w:rsid w:val="00F734CE"/>
    <w:rsid w:val="00F75433"/>
    <w:rsid w:val="00F94A66"/>
    <w:rsid w:val="00F96C6D"/>
    <w:rsid w:val="00FA2D31"/>
    <w:rsid w:val="00FA3E0F"/>
    <w:rsid w:val="00FA47CE"/>
    <w:rsid w:val="00FA59B8"/>
    <w:rsid w:val="00FB0074"/>
    <w:rsid w:val="00FB2419"/>
    <w:rsid w:val="00FB28B9"/>
    <w:rsid w:val="00FB57F7"/>
    <w:rsid w:val="00FC46F4"/>
    <w:rsid w:val="00FC4981"/>
    <w:rsid w:val="00FC7B9F"/>
    <w:rsid w:val="00FD7D0A"/>
    <w:rsid w:val="00FE6011"/>
    <w:rsid w:val="00FF097B"/>
    <w:rsid w:val="00FF19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554ADE"/>
  <w15:docId w15:val="{F966CB43-BACC-4211-AB17-873649A4F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A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38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38F7"/>
  </w:style>
  <w:style w:type="paragraph" w:styleId="Footer">
    <w:name w:val="footer"/>
    <w:basedOn w:val="Normal"/>
    <w:link w:val="FooterChar"/>
    <w:uiPriority w:val="99"/>
    <w:unhideWhenUsed/>
    <w:rsid w:val="000238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38F7"/>
  </w:style>
  <w:style w:type="paragraph" w:styleId="BalloonText">
    <w:name w:val="Balloon Text"/>
    <w:basedOn w:val="Normal"/>
    <w:link w:val="BalloonTextChar"/>
    <w:uiPriority w:val="99"/>
    <w:semiHidden/>
    <w:unhideWhenUsed/>
    <w:rsid w:val="00023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8F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20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93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BCEEA-7BE8-4488-9DA8-3954DB126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Windows User</cp:lastModifiedBy>
  <cp:revision>2</cp:revision>
  <cp:lastPrinted>2021-06-01T03:45:00Z</cp:lastPrinted>
  <dcterms:created xsi:type="dcterms:W3CDTF">2021-06-12T07:53:00Z</dcterms:created>
  <dcterms:modified xsi:type="dcterms:W3CDTF">2021-06-12T07:53:00Z</dcterms:modified>
</cp:coreProperties>
</file>